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52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E5B" w14:paraId="3EF08652" w14:textId="77777777" w:rsidTr="00F70AD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0E62" w14:textId="77777777" w:rsidR="00CE5E5B" w:rsidRDefault="00CE5E5B" w:rsidP="00F70AD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BEFC" w14:textId="77777777" w:rsidR="00CE5E5B" w:rsidRDefault="00CE5E5B" w:rsidP="00F70AD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0AD46" w14:textId="77777777" w:rsidR="00CE5E5B" w:rsidRDefault="00CE5E5B" w:rsidP="00F70AD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44D90" w14:textId="77777777" w:rsidR="00CE5E5B" w:rsidRDefault="00CE5E5B" w:rsidP="00F70AD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CE5E5B" w14:paraId="5DFBA88F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1E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47E2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59B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03F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E5B" w14:paraId="569C0DDD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E38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CC4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4C5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649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651404C2" w14:textId="40229E66" w:rsidR="00106109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527" w:history="1">
        <w:r w:rsidR="00106109" w:rsidRPr="00D1028B">
          <w:rPr>
            <w:rStyle w:val="Hipervnculo"/>
            <w:noProof/>
            <w:lang w:val="es-MX"/>
          </w:rPr>
          <w:t>Tabla de Versiones y Modificaciones</w:t>
        </w:r>
        <w:r w:rsidR="00106109">
          <w:rPr>
            <w:noProof/>
            <w:webHidden/>
          </w:rPr>
          <w:tab/>
        </w:r>
        <w:r w:rsidR="00106109">
          <w:rPr>
            <w:noProof/>
            <w:webHidden/>
          </w:rPr>
          <w:fldChar w:fldCharType="begin"/>
        </w:r>
        <w:r w:rsidR="00106109">
          <w:rPr>
            <w:noProof/>
            <w:webHidden/>
          </w:rPr>
          <w:instrText xml:space="preserve"> PAGEREF _Toc21432527 \h </w:instrText>
        </w:r>
        <w:r w:rsidR="00106109">
          <w:rPr>
            <w:noProof/>
            <w:webHidden/>
          </w:rPr>
        </w:r>
        <w:r w:rsidR="00106109">
          <w:rPr>
            <w:noProof/>
            <w:webHidden/>
          </w:rPr>
          <w:fldChar w:fldCharType="separate"/>
        </w:r>
        <w:r w:rsidR="00106109">
          <w:rPr>
            <w:noProof/>
            <w:webHidden/>
          </w:rPr>
          <w:t>1</w:t>
        </w:r>
        <w:r w:rsidR="00106109">
          <w:rPr>
            <w:noProof/>
            <w:webHidden/>
          </w:rPr>
          <w:fldChar w:fldCharType="end"/>
        </w:r>
      </w:hyperlink>
    </w:p>
    <w:p w14:paraId="4C0772D3" w14:textId="60DA4D63" w:rsidR="00106109" w:rsidRDefault="0010610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8" w:history="1">
        <w:r w:rsidRPr="00D1028B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CCD527" w14:textId="4B115FD5" w:rsidR="00106109" w:rsidRDefault="0010610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9" w:history="1">
        <w:r w:rsidRPr="00D1028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1A2477" w14:textId="44971DE4" w:rsidR="00106109" w:rsidRDefault="0010610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0" w:history="1">
        <w:r w:rsidRPr="00D1028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F5C743" w14:textId="4310E5CD" w:rsidR="00106109" w:rsidRDefault="0010610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1" w:history="1">
        <w:r w:rsidRPr="00D1028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EA53F8" w14:textId="2876BA69" w:rsidR="00106109" w:rsidRDefault="0010610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2" w:history="1">
        <w:r w:rsidRPr="00D1028B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A42A09" w14:textId="64B78F56" w:rsidR="00106109" w:rsidRDefault="0010610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3" w:history="1">
        <w:r w:rsidRPr="00D1028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ED660C" w14:textId="09AAB068" w:rsidR="00106109" w:rsidRDefault="0010610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4" w:history="1">
        <w:r w:rsidRPr="00D1028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70BED7" w14:textId="417BDD55" w:rsidR="00106109" w:rsidRDefault="0010610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5" w:history="1">
        <w:r w:rsidRPr="00D1028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5607E9" w14:textId="10EFA2AB" w:rsidR="00106109" w:rsidRDefault="0010610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6" w:history="1">
        <w:r w:rsidRPr="00D1028B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7A4C43" w14:textId="3091384B" w:rsidR="00106109" w:rsidRDefault="0010610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7" w:history="1">
        <w:r w:rsidRPr="00D1028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CC7F47" w14:textId="13B6A414" w:rsidR="00106109" w:rsidRDefault="0010610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8" w:history="1">
        <w:r w:rsidRPr="00D1028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3BB7EF" w14:textId="42356DEE" w:rsidR="00106109" w:rsidRDefault="0010610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9" w:history="1">
        <w:r w:rsidRPr="00D1028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C3073" w14:textId="6B11C43E" w:rsidR="00106109" w:rsidRDefault="0010610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40" w:history="1">
        <w:r w:rsidRPr="00D1028B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ABA9CF" w14:textId="799797B0" w:rsidR="00106109" w:rsidRDefault="0010610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41" w:history="1">
        <w:r w:rsidRPr="00D1028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9E319B" w14:textId="4161FD58" w:rsidR="00106109" w:rsidRDefault="0010610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42" w:history="1">
        <w:r w:rsidRPr="00D1028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E1E51F" w14:textId="32DAFF51" w:rsidR="00106109" w:rsidRDefault="0010610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43" w:history="1">
        <w:r w:rsidRPr="00D1028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4AD596" w14:textId="58C6FE3B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0A93410D" w14:textId="7BECB63A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7" w:name="_Toc528072243"/>
      <w:bookmarkStart w:id="8" w:name="_Toc21432528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7"/>
      <w:bookmarkEnd w:id="8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9" w:name="_Toc528072244"/>
      <w:bookmarkStart w:id="10" w:name="_Toc21432529"/>
      <w:r w:rsidRPr="00505461">
        <w:rPr>
          <w:rFonts w:cs="Arial"/>
          <w:lang w:val="es-MX"/>
        </w:rPr>
        <w:t>ESTILOS</w:t>
      </w:r>
      <w:bookmarkEnd w:id="9"/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4BB06E5" w14:textId="37829AC7" w:rsidR="000A77F9" w:rsidRPr="00505461" w:rsidRDefault="00573131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</w:rPr>
              <w:t>Títulos otorgados</w:t>
            </w: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215C4D8A" w:rsidR="000A77F9" w:rsidRPr="00505461" w:rsidRDefault="001A51D8" w:rsidP="005C73FE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</w:t>
            </w:r>
            <w:r w:rsidR="005C73FE">
              <w:rPr>
                <w:rFonts w:cs="Arial"/>
                <w:color w:val="000000"/>
                <w:szCs w:val="20"/>
                <w:lang w:val="es-MX"/>
              </w:rPr>
              <w:t xml:space="preserve">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>que se tienen en la bandeja para el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D9977C1" w:rsidR="000A77F9" w:rsidRPr="00505461" w:rsidRDefault="000A77F9" w:rsidP="00BB608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0D67A8"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40F10BAE" w:rsidR="000A77F9" w:rsidRPr="00505461" w:rsidRDefault="00BE492A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59D651" wp14:editId="0AAFA398">
            <wp:extent cx="58674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1985" r="967" b="4690"/>
                    <a:stretch/>
                  </pic:blipFill>
                  <pic:spPr bwMode="auto"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4F2" w14:textId="77777777" w:rsidR="00627898" w:rsidRPr="00627898" w:rsidRDefault="00627898" w:rsidP="00627898">
      <w:bookmarkStart w:id="11" w:name="_Toc528072245"/>
    </w:p>
    <w:p w14:paraId="23449788" w14:textId="7CF8F59E" w:rsidR="00627898" w:rsidRDefault="00627898" w:rsidP="00627898"/>
    <w:p w14:paraId="75F3A442" w14:textId="77777777" w:rsidR="00476995" w:rsidRPr="00627898" w:rsidRDefault="00476995" w:rsidP="00627898"/>
    <w:p w14:paraId="4B627FC8" w14:textId="77777777" w:rsidR="00627898" w:rsidRPr="00627898" w:rsidRDefault="00627898" w:rsidP="00627898"/>
    <w:p w14:paraId="6518D21E" w14:textId="4C681EF1" w:rsidR="00627898" w:rsidRDefault="00627898" w:rsidP="00627898"/>
    <w:p w14:paraId="5177D034" w14:textId="1935BDF4" w:rsidR="000D67A8" w:rsidRDefault="000D67A8" w:rsidP="00627898"/>
    <w:p w14:paraId="3DC5035F" w14:textId="77777777" w:rsidR="000D67A8" w:rsidRPr="00627898" w:rsidRDefault="000D67A8" w:rsidP="00627898"/>
    <w:p w14:paraId="14D4908C" w14:textId="435BD7B6" w:rsidR="00627898" w:rsidRDefault="00627898" w:rsidP="000A77F9">
      <w:pPr>
        <w:pStyle w:val="StyleHeading312ptBoldItalic"/>
        <w:rPr>
          <w:lang w:val="es-MX"/>
        </w:rPr>
      </w:pPr>
    </w:p>
    <w:p w14:paraId="6052EA72" w14:textId="77777777" w:rsidR="006A3051" w:rsidRDefault="006A3051" w:rsidP="000A77F9">
      <w:pPr>
        <w:pStyle w:val="StyleHeading312ptBoldItalic"/>
        <w:rPr>
          <w:lang w:val="es-MX"/>
        </w:rPr>
      </w:pPr>
    </w:p>
    <w:p w14:paraId="2935F6F2" w14:textId="6A33CD2B" w:rsidR="000A77F9" w:rsidRPr="00505461" w:rsidRDefault="000A77F9" w:rsidP="000A77F9">
      <w:pPr>
        <w:pStyle w:val="StyleHeading312ptBoldItalic"/>
        <w:rPr>
          <w:lang w:val="es-MX"/>
        </w:rPr>
      </w:pPr>
      <w:bookmarkStart w:id="12" w:name="_Toc21432530"/>
      <w:r w:rsidRPr="00505461">
        <w:rPr>
          <w:lang w:val="es-MX"/>
        </w:rPr>
        <w:t>Descripción de Elementos</w:t>
      </w:r>
      <w:bookmarkEnd w:id="11"/>
      <w:bookmarkEnd w:id="12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F069F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35ED337F" w:rsidR="000A77F9" w:rsidRPr="00C85877" w:rsidRDefault="00E30344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34496D1" w:rsidR="000A77F9" w:rsidRPr="00C85877" w:rsidRDefault="002F0793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0A77F9" w:rsidRPr="00505461" w14:paraId="5E0F70B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C85877" w:rsidRDefault="00382728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58456C12" w:rsidR="000A77F9" w:rsidRPr="00C85877" w:rsidRDefault="002F0793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0000407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75A1F7E5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</w:t>
            </w:r>
            <w:r w:rsidR="00977742">
              <w:rPr>
                <w:rFonts w:ascii="Arial" w:hAnsi="Arial" w:cs="Arial"/>
                <w:sz w:val="20"/>
                <w:szCs w:val="20"/>
                <w:lang w:val="es-MX"/>
              </w:rPr>
              <w:t>a de in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ica el nombre del menú Títulos </w:t>
            </w:r>
          </w:p>
        </w:tc>
      </w:tr>
      <w:tr w:rsidR="00E30344" w:rsidRPr="00505461" w14:paraId="703B9E98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B29F5" w14:textId="464B8B42" w:rsidR="00E30344" w:rsidRPr="007B520A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>Se debe actualizar el título de autorización a más tardar</w:t>
            </w:r>
          </w:p>
          <w:p w14:paraId="039E99E0" w14:textId="23F567C2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E503" w14:textId="663222B1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C179F9" w:rsidRPr="00505461" w14:paraId="47280EA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343C9" w14:textId="42DA52F6" w:rsidR="00C179F9" w:rsidRPr="00424AFB" w:rsidRDefault="007B520A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C32DC" w14:textId="4D21C7E9" w:rsidR="00C179F9" w:rsidRDefault="00C179F9" w:rsidP="00784EF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udes para actualización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cibidas </w:t>
            </w:r>
          </w:p>
        </w:tc>
      </w:tr>
      <w:tr w:rsidR="00C179F9" w:rsidRPr="00505461" w14:paraId="378EBF3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DAB11" w14:textId="06753D28" w:rsidR="00C179F9" w:rsidRDefault="00C179F9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88337" w14:textId="20AD3832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</w:tr>
      <w:tr w:rsidR="00E30344" w:rsidRPr="00505461" w14:paraId="5A299A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6F834E87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6A1D13FC" w:rsidR="002F0793" w:rsidRPr="00505461" w:rsidRDefault="00825F9D" w:rsidP="00825F9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6C4CB81A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571612B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13E7045B" w:rsidR="002F0793" w:rsidRPr="00505461" w:rsidRDefault="002F0793" w:rsidP="006A55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rvicio 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17102CFD" w:rsidR="002F0793" w:rsidRDefault="007B520A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57BCEA66" w:rsidR="002F0793" w:rsidRPr="00505461" w:rsidRDefault="002F0793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el inicio de vigencia del tí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AE1BFE" w:rsidRPr="00505461" w14:paraId="742A145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DEB51" w14:textId="0CD4BAAA" w:rsidR="00AE1BFE" w:rsidRDefault="006A5595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AE1BFE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96B67" w14:textId="621DA5C9" w:rsidR="00AE1BFE" w:rsidRDefault="00AE1BFE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stra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años de vigencia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1B0F166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47A4CEBD" w:rsidR="002F0793" w:rsidRDefault="00063647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18460109" w:rsidR="002F0793" w:rsidRPr="00505461" w:rsidRDefault="002F0793" w:rsidP="00D16D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>mna que muestra el estatus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122C135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53059598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26EB"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</w:tr>
      <w:tr w:rsidR="00E30344" w:rsidRPr="00505461" w14:paraId="6B08E8A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7DE3136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0DD3B830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627898" w:rsidRPr="00505461" w14:paraId="637A98A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0CA1" w14:textId="253E0F6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D4B9E" w14:textId="56D16FB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parámetro de </w:t>
            </w:r>
            <w:r w:rsidR="00D718C7">
              <w:rPr>
                <w:rFonts w:ascii="Arial" w:hAnsi="Arial" w:cs="Arial"/>
                <w:sz w:val="20"/>
                <w:szCs w:val="20"/>
                <w:lang w:val="es-MX"/>
              </w:rPr>
              <w:t>búsqueda</w:t>
            </w:r>
          </w:p>
        </w:tc>
      </w:tr>
      <w:tr w:rsidR="00E30344" w:rsidRPr="00505461" w14:paraId="3062186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E30344" w:rsidRPr="00382728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59B330B5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</w:tr>
      <w:tr w:rsidR="00E30344" w:rsidRPr="00505461" w14:paraId="7486DC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59E26D1C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dad de avanzar a la anterior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  <w:tr w:rsidR="00E30344" w:rsidRPr="00505461" w14:paraId="6777EF6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6BC271E8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</w:tbl>
    <w:p w14:paraId="74C1F664" w14:textId="77777777" w:rsidR="000A77F9" w:rsidRPr="00505461" w:rsidRDefault="000A77F9" w:rsidP="000A77F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274225A" w14:textId="00116B34" w:rsidR="00BB6085" w:rsidRDefault="00BB6085" w:rsidP="000A77F9">
      <w:pPr>
        <w:pStyle w:val="StyleHeading312ptBoldItalic"/>
        <w:rPr>
          <w:lang w:val="es-MX"/>
        </w:rPr>
      </w:pPr>
      <w:bookmarkStart w:id="13" w:name="_Toc528072246"/>
    </w:p>
    <w:p w14:paraId="1B99B2F5" w14:textId="77777777" w:rsidR="00476995" w:rsidRDefault="00476995" w:rsidP="000A77F9">
      <w:pPr>
        <w:pStyle w:val="StyleHeading312ptBoldItalic"/>
        <w:rPr>
          <w:lang w:val="es-MX"/>
        </w:rPr>
      </w:pPr>
    </w:p>
    <w:p w14:paraId="50164327" w14:textId="4ED9FBB2" w:rsidR="000A77F9" w:rsidRPr="00505461" w:rsidRDefault="000A77F9" w:rsidP="000A77F9">
      <w:pPr>
        <w:pStyle w:val="StyleHeading312ptBoldItalic"/>
        <w:rPr>
          <w:lang w:val="es-MX"/>
        </w:rPr>
      </w:pPr>
      <w:bookmarkStart w:id="14" w:name="_Toc21432531"/>
      <w:r w:rsidRPr="00505461">
        <w:rPr>
          <w:lang w:val="es-MX"/>
        </w:rPr>
        <w:t>Descripción de Campos</w:t>
      </w:r>
      <w:bookmarkEnd w:id="13"/>
      <w:bookmarkEnd w:id="14"/>
    </w:p>
    <w:p w14:paraId="011B0D82" w14:textId="77777777" w:rsidR="000A77F9" w:rsidRPr="00505461" w:rsidRDefault="000A77F9" w:rsidP="000A77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77F9" w:rsidRPr="00505461" w14:paraId="7DEB21AC" w14:textId="77777777" w:rsidTr="00F069F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DBA5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EAE3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D04D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FFA6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A96FCC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E5E9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FEC7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D7B0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44B74" w:rsidRPr="00505461" w14:paraId="5E9B8725" w14:textId="77777777" w:rsidTr="001721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157F" w14:textId="7D3B3D51" w:rsidR="00C44B74" w:rsidRPr="001B3FF7" w:rsidRDefault="00EF6F09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otorgados </w:t>
            </w:r>
            <w:r w:rsidR="00C44B74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FD5" w14:textId="3B6DC3E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5F25" w14:textId="02FE3BD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F683" w14:textId="3C8F253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0B56" w14:textId="24EC4B9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C93" w14:textId="300D7E1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8D54B" w14:textId="38AEE76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A3051" w:rsidRPr="00505461" w14:paraId="08F48933" w14:textId="77777777" w:rsidTr="002777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056" w14:textId="31A294A1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BE64" w14:textId="2765C0A1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D293" w14:textId="164AD432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3FDA" w14:textId="37148E1A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37C9" w14:textId="7B2A27AE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20BAF" w14:textId="77777777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A68AC89" w14:textId="77777777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78DC63B" w14:textId="23CE3F8C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0A4FEB" w14:textId="77777777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28E09F" w14:textId="77777777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FA7F5B" w14:textId="673A35A5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0D30566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AE0E" w14:textId="2E4864F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49F8" w14:textId="1F6CC7D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84BC" w14:textId="79D8EB6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1BC" w14:textId="417BADD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59A6" w14:textId="2DBCE00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14FD" w14:textId="72883FB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B0606" w14:textId="7001AFC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EDB7DAE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AB93" w14:textId="04F10A64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título de autorización a </w:t>
            </w:r>
            <w:r w:rsidR="00955D3D" w:rsidRPr="001B3FF7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tardar</w:t>
            </w:r>
          </w:p>
          <w:p w14:paraId="47260ABA" w14:textId="1B77DD5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4FB9" w14:textId="4DA27C6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30FD" w14:textId="7496788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505F" w14:textId="6D3ABB7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2D19" w14:textId="6BCF325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BD0BA" w14:textId="29F633F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55B2" w14:textId="65338E7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8D0481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CBDA" w14:textId="52FB4CF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495B" w14:textId="76754CB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F5C2" w14:textId="4B58B77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FB2E" w14:textId="1AF0A31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7D62C" w14:textId="5CCEC65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las solicitudes para actualización</w:t>
            </w:r>
            <w:r w:rsidR="00BA75BA"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343E" w14:textId="64783DA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1BB1" w14:textId="2FE00A49" w:rsidR="00C44B74" w:rsidRPr="001B3FF7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63EEA491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7AA9" w14:textId="0DC3724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94D0" w14:textId="78C240E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D4C" w14:textId="3A634D2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BF5D" w14:textId="4DC5974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3C10" w14:textId="7C98FF5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BA75BA"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D27" w14:textId="32CC30F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9EBFA" w14:textId="6AEE6595" w:rsidR="00C44B74" w:rsidRPr="001B3FF7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0637055A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BC72" w14:textId="2A6E721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4C90" w14:textId="14E299A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0069" w14:textId="45557C4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9CA7" w14:textId="0E55C48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8AB6" w14:textId="03BE696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 de registros a visualizar en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2C00" w14:textId="008CD12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B966" w14:textId="77777777" w:rsidR="00C44B74" w:rsidRPr="001B3FF7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 xml:space="preserve">Debe permitir seleccionar cuantos registros </w:t>
            </w:r>
            <w:r w:rsidRPr="001B3FF7">
              <w:rPr>
                <w:rFonts w:cs="Arial"/>
                <w:color w:val="000000" w:themeColor="text1"/>
                <w:lang w:val="es-MX"/>
              </w:rPr>
              <w:lastRenderedPageBreak/>
              <w:t>deben mostrarse en pantalla de la Lista desplegable:</w:t>
            </w:r>
          </w:p>
          <w:p w14:paraId="02856AA1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3585D88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0090959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75B844C4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3932FE34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0F81EB92" w14:textId="744EE0D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C44B74" w:rsidRPr="00505461" w14:paraId="1240F64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441" w14:textId="09ED505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l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EBCA" w14:textId="0C3A2B9C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9DD8" w14:textId="3054059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2BCD" w14:textId="22C49A1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4A7E" w14:textId="0FD1AF0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7048" w14:textId="6105865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D4FF3" w14:textId="2C00C8F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B8475A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C25" w14:textId="02218AD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F5ED" w14:textId="37D269A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60D0" w14:textId="76D82A4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BA0" w14:textId="7252A67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9E94" w14:textId="550E587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servicio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6B82" w14:textId="3D6AA74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A289A" w14:textId="3F9F675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6BFD8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07F" w14:textId="7ADC83D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7CFD" w14:textId="03A7DEA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2A3" w14:textId="3616B44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729E8" w14:textId="0A47C9E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F86F1" w14:textId="64DDDFA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A757" w14:textId="352A4A7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7BA3" w14:textId="327709C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5DC139C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4976" w14:textId="68A1A02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F3EE" w14:textId="6F33D94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6EA" w14:textId="5703F40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A69A" w14:textId="0D636B4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2263" w14:textId="1BA8E8E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vigencia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B89" w14:textId="1BBDDAC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A9C2" w14:textId="1C584A4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44B74" w:rsidRPr="00505461" w14:paraId="2B95C7C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6234" w14:textId="59AA6FCB" w:rsidR="00C44B74" w:rsidRPr="001B3FF7" w:rsidRDefault="00C44B74" w:rsidP="00C44B74">
            <w:pPr>
              <w:tabs>
                <w:tab w:val="left" w:pos="789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FD3" w14:textId="50234AF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CB90" w14:textId="616BBB6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1B2A" w14:textId="1FD4488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21E2" w14:textId="07ADE18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l título de autorización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E3" w14:textId="09A2DC1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F2472" w14:textId="1101A33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53DE89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304" w14:textId="6746807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4F1B6" w14:textId="6227183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A41D" w14:textId="3E8F33A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D3F1" w14:textId="5562498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6B23" w14:textId="29FDA10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C76" w14:textId="4F6679A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D053" w14:textId="29553C0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BB8214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0354" w14:textId="2E240A7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02A" w14:textId="4FFEFFE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8C25" w14:textId="5BEFFAD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4CD1" w14:textId="5F4DC39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E4E9" w14:textId="529DA2B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talle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A991" w14:textId="45EDB6C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C013C" w14:textId="4B8909D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8C02FC0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BD9D" w14:textId="391653D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E71C" w14:textId="7827558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E40E" w14:textId="77A7AF8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6C07C" w14:textId="3C9FBB9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EE4" w14:textId="6E46110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235D" w14:textId="634C57D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C6BCC" w14:textId="02D3F82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B270B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EEFEE" w14:textId="6F5187F0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40F9" w14:textId="0044597C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5D30" w14:textId="2252ECC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ADEA" w14:textId="2736F09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BBAF" w14:textId="110766F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DB9A" w14:textId="4FDE729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0712B" w14:textId="286B875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7640C7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BF1D" w14:textId="77777777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149BC7D" w14:textId="6522B5FE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CF57" w14:textId="324FD3E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24D4" w14:textId="037D376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C40" w14:textId="64B73F0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C164" w14:textId="5CB9182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E2D6" w14:textId="73EFF3F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1E67D" w14:textId="576E64E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20125F72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09B1" w14:textId="7BE45BC5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BB2B" w14:textId="0F51CDCF" w:rsidR="00C44B74" w:rsidRPr="001B3FF7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41BB" w14:textId="20BF38D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65FF" w14:textId="4C3E661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B0EB" w14:textId="454D469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FF0A" w14:textId="7D2C10F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FEA0B" w14:textId="1E933EA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7068C8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ADEA" w14:textId="6149FF44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C7AB" w14:textId="7AEB85F5" w:rsidR="00C44B74" w:rsidRPr="001B3FF7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C6E8" w14:textId="1C17C0AC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9FAE" w14:textId="6D6E271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12E" w14:textId="00E7478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69AF" w14:textId="24DA008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F0097" w14:textId="5A5206C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4"/>
      <w:bookmarkEnd w:id="5"/>
      <w:bookmarkEnd w:id="6"/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1E70EC8" w14:textId="77777777" w:rsidR="002B465D" w:rsidRPr="00505461" w:rsidRDefault="002B465D" w:rsidP="009524CD">
      <w:pPr>
        <w:rPr>
          <w:rFonts w:ascii="Arial" w:hAnsi="Arial" w:cs="Arial"/>
          <w:lang w:val="es-MX"/>
        </w:rPr>
      </w:pPr>
    </w:p>
    <w:p w14:paraId="1C2202A0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5" w:name="_Toc21432532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5"/>
    </w:p>
    <w:p w14:paraId="5FCB7204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6" w:name="_Toc21432533"/>
      <w:r w:rsidRPr="00505461">
        <w:rPr>
          <w:rFonts w:cs="Arial"/>
          <w:lang w:val="es-MX"/>
        </w:rPr>
        <w:t>ESTILOS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87A3B" w:rsidRPr="00505461" w14:paraId="75A7C9B6" w14:textId="77777777" w:rsidTr="00D061F9">
        <w:trPr>
          <w:jc w:val="center"/>
        </w:trPr>
        <w:tc>
          <w:tcPr>
            <w:tcW w:w="3708" w:type="dxa"/>
          </w:tcPr>
          <w:p w14:paraId="1AE1DEA5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1597" w14:textId="77777777" w:rsidR="00687A3B" w:rsidRPr="00BD02FB" w:rsidRDefault="00687A3B" w:rsidP="00D061F9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BD02FB">
              <w:rPr>
                <w:rFonts w:cs="Arial"/>
                <w:b/>
                <w:color w:val="000000"/>
                <w:szCs w:val="20"/>
                <w:lang w:val="es-MX"/>
              </w:rPr>
              <w:t>Registro de Actualización</w:t>
            </w:r>
          </w:p>
          <w:p w14:paraId="04741DCC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87A3B" w:rsidRPr="00505461" w14:paraId="331DF739" w14:textId="77777777" w:rsidTr="00D061F9">
        <w:trPr>
          <w:jc w:val="center"/>
        </w:trPr>
        <w:tc>
          <w:tcPr>
            <w:tcW w:w="3708" w:type="dxa"/>
          </w:tcPr>
          <w:p w14:paraId="40F24A92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A239BD5" w14:textId="2CB7CEBD" w:rsidR="00687A3B" w:rsidRPr="00505461" w:rsidRDefault="00687A3B" w:rsidP="00BD02FB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el detalle de los d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>a</w:t>
            </w:r>
            <w:r w:rsidR="00673899">
              <w:rPr>
                <w:rFonts w:cs="Arial"/>
                <w:color w:val="000000"/>
                <w:szCs w:val="20"/>
                <w:lang w:val="es-MX"/>
              </w:rPr>
              <w:t>tos generales de la empresa con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forme </w:t>
            </w:r>
            <w:r>
              <w:rPr>
                <w:rFonts w:cs="Arial"/>
                <w:color w:val="000000"/>
                <w:szCs w:val="20"/>
                <w:lang w:val="es-MX"/>
              </w:rPr>
              <w:t>al título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 de actual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seleccionado de la bandeja.</w:t>
            </w:r>
          </w:p>
        </w:tc>
      </w:tr>
      <w:tr w:rsidR="00687A3B" w:rsidRPr="00505461" w14:paraId="235A223A" w14:textId="77777777" w:rsidTr="00D061F9">
        <w:trPr>
          <w:jc w:val="center"/>
        </w:trPr>
        <w:tc>
          <w:tcPr>
            <w:tcW w:w="3708" w:type="dxa"/>
          </w:tcPr>
          <w:p w14:paraId="1FA20C11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B5B128" w14:textId="77777777" w:rsidR="00687A3B" w:rsidRPr="00505461" w:rsidRDefault="00687A3B" w:rsidP="00D061F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687A3B" w:rsidRPr="00505461" w14:paraId="2AEA05F1" w14:textId="77777777" w:rsidTr="00D061F9">
        <w:trPr>
          <w:jc w:val="center"/>
        </w:trPr>
        <w:tc>
          <w:tcPr>
            <w:tcW w:w="3708" w:type="dxa"/>
          </w:tcPr>
          <w:p w14:paraId="53DFC49D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6A80E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3813AF" w14:textId="055AF16B" w:rsidR="00830008" w:rsidRDefault="006D7DB3" w:rsidP="00687A3B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CEC557D" wp14:editId="30D99947">
            <wp:extent cx="5955030" cy="3293990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95" r="289"/>
                    <a:stretch/>
                  </pic:blipFill>
                  <pic:spPr bwMode="auto">
                    <a:xfrm>
                      <a:off x="0" y="0"/>
                      <a:ext cx="5955527" cy="329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939EA" w14:textId="4B30B2CB" w:rsidR="00F70AD8" w:rsidRDefault="00F70AD8" w:rsidP="00687A3B">
      <w:pPr>
        <w:jc w:val="center"/>
        <w:rPr>
          <w:rFonts w:cs="Arial"/>
          <w:lang w:val="es-MX"/>
        </w:rPr>
      </w:pPr>
    </w:p>
    <w:p w14:paraId="589DF22C" w14:textId="47DD39B2" w:rsidR="007757C4" w:rsidRDefault="007757C4" w:rsidP="00687A3B">
      <w:pPr>
        <w:jc w:val="center"/>
        <w:rPr>
          <w:rFonts w:cs="Arial"/>
          <w:lang w:val="es-MX"/>
        </w:rPr>
      </w:pPr>
    </w:p>
    <w:p w14:paraId="0CFB3CA1" w14:textId="6090CB5F" w:rsidR="007757C4" w:rsidRDefault="00957357" w:rsidP="00687A3B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56C7" wp14:editId="7DD81621">
                <wp:simplePos x="0" y="0"/>
                <wp:positionH relativeFrom="column">
                  <wp:posOffset>1224793</wp:posOffset>
                </wp:positionH>
                <wp:positionV relativeFrom="paragraph">
                  <wp:posOffset>125340</wp:posOffset>
                </wp:positionV>
                <wp:extent cx="11430" cy="13335"/>
                <wp:effectExtent l="0" t="0" r="26670" b="247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33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D0851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85pt" to="97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" strokecolor="#5a5a5a [2109]" strokeweight=".5pt"/>
            </w:pict>
          </mc:Fallback>
        </mc:AlternateContent>
      </w:r>
      <w:r w:rsidR="006D7DB3" w:rsidRPr="006D7DB3">
        <w:rPr>
          <w:noProof/>
          <w:lang w:val="es-MX" w:eastAsia="es-MX"/>
        </w:rPr>
        <w:t xml:space="preserve"> </w:t>
      </w:r>
      <w:r w:rsidR="006D7DB3">
        <w:rPr>
          <w:noProof/>
          <w:lang w:val="es-MX" w:eastAsia="es-MX"/>
        </w:rPr>
        <w:drawing>
          <wp:inline distT="0" distB="0" distL="0" distR="0" wp14:anchorId="3B98B79A" wp14:editId="68B9EEBD">
            <wp:extent cx="5946498" cy="33156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4" r="422" b="764"/>
                    <a:stretch/>
                  </pic:blipFill>
                  <pic:spPr bwMode="auto">
                    <a:xfrm>
                      <a:off x="0" y="0"/>
                      <a:ext cx="5947576" cy="331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B735" w14:textId="15C03B3F" w:rsidR="007757C4" w:rsidRDefault="007757C4" w:rsidP="00687A3B">
      <w:pPr>
        <w:jc w:val="center"/>
        <w:rPr>
          <w:rFonts w:cs="Arial"/>
          <w:lang w:val="es-MX"/>
        </w:rPr>
      </w:pPr>
    </w:p>
    <w:p w14:paraId="0AAD952A" w14:textId="7E8A701F" w:rsidR="007757C4" w:rsidRDefault="007757C4" w:rsidP="00687A3B">
      <w:pPr>
        <w:jc w:val="center"/>
        <w:rPr>
          <w:rFonts w:cs="Arial"/>
          <w:lang w:val="es-MX"/>
        </w:rPr>
      </w:pPr>
    </w:p>
    <w:p w14:paraId="1FFC4B20" w14:textId="77777777" w:rsidR="007757C4" w:rsidRPr="00505461" w:rsidRDefault="007757C4" w:rsidP="00687A3B">
      <w:pPr>
        <w:jc w:val="center"/>
        <w:rPr>
          <w:rFonts w:cs="Arial"/>
          <w:lang w:val="es-MX"/>
        </w:rPr>
      </w:pPr>
    </w:p>
    <w:p w14:paraId="700D57E1" w14:textId="77777777" w:rsidR="00687A3B" w:rsidRPr="00505461" w:rsidRDefault="00687A3B" w:rsidP="00687A3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7" w:name="_Toc21432534"/>
      <w:r w:rsidRPr="00505461">
        <w:rPr>
          <w:lang w:val="es-MX"/>
        </w:rPr>
        <w:t>Descripción de Elementos</w:t>
      </w:r>
      <w:bookmarkEnd w:id="17"/>
      <w:r w:rsidRPr="00505461">
        <w:rPr>
          <w:lang w:val="es-MX"/>
        </w:rPr>
        <w:t xml:space="preserve"> </w:t>
      </w:r>
    </w:p>
    <w:p w14:paraId="4AF15809" w14:textId="77777777" w:rsidR="00687A3B" w:rsidRPr="00505461" w:rsidRDefault="00687A3B" w:rsidP="00687A3B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87A3B" w:rsidRPr="00505461" w14:paraId="4CDED9FC" w14:textId="77777777" w:rsidTr="00865B8C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7CB3081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09988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87A3B" w:rsidRPr="00505461" w14:paraId="2DE63F31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D81C0" w14:textId="30B43AF9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2B0C3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D7DB3"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2B0C3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T.A.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75720" w14:textId="7E0EA87E" w:rsidR="00687A3B" w:rsidRPr="001B3FF7" w:rsidRDefault="00687A3B" w:rsidP="00865B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  <w:r w:rsidR="002B0C32" w:rsidRPr="001B3FF7">
              <w:rPr>
                <w:rFonts w:ascii="Arial" w:hAnsi="Arial" w:cs="Arial"/>
                <w:sz w:val="20"/>
                <w:szCs w:val="20"/>
                <w:lang w:val="es-MX"/>
              </w:rPr>
              <w:t>de título de autorización</w:t>
            </w:r>
          </w:p>
        </w:tc>
      </w:tr>
      <w:tr w:rsidR="00687A3B" w:rsidRPr="00505461" w14:paraId="1C0D227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30919" w14:textId="1BDF1267" w:rsidR="00687A3B" w:rsidRPr="001B3FF7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87A3B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  <w:r w:rsidR="008B05E4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0FD2A" w14:textId="54FF3506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6A5595" w:rsidRPr="001B3FF7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30008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830008" w:rsidRPr="00505461" w14:paraId="4F68AB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083A7" w14:textId="2924E6C2" w:rsidR="00830008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775A3" w14:textId="4A29AEA0" w:rsidR="00830008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687A3B" w:rsidRPr="00505461" w14:paraId="51FD25A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A04AD" w14:textId="1493E2A2" w:rsidR="00687A3B" w:rsidRPr="001B3FF7" w:rsidRDefault="00063647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4C12" w14:textId="264EAB29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830008" w:rsidRPr="001B3FF7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640F66" w:rsidRPr="00505461" w14:paraId="14E28646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B6790" w14:textId="10CE8C69" w:rsidR="00640F66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evisión de</w:t>
            </w:r>
            <w:r w:rsidR="006D7DB3"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r</w:t>
            </w:r>
            <w:r w:rsidR="00640F66" w:rsidRPr="001B3FF7">
              <w:rPr>
                <w:rFonts w:ascii="Arial" w:hAnsi="Arial" w:cs="Arial"/>
                <w:sz w:val="20"/>
                <w:szCs w:val="20"/>
                <w:lang w:val="es-MX"/>
              </w:rPr>
              <w:t>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0F9F9" w14:textId="238D0859" w:rsidR="00640F66" w:rsidRPr="001B3FF7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</w:tr>
      <w:tr w:rsidR="00687A3B" w:rsidRPr="00505461" w14:paraId="5921145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5E37A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49412" w14:textId="0E6967A4" w:rsidR="00687A3B" w:rsidRPr="001B3FF7" w:rsidRDefault="00660D22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</w:t>
            </w:r>
            <w:r w:rsidR="00687A3B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actualización de un </w:t>
            </w:r>
            <w:r w:rsidR="006A5595" w:rsidRPr="001B3FF7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</w:p>
        </w:tc>
      </w:tr>
      <w:tr w:rsidR="00830008" w:rsidRPr="00505461" w14:paraId="16836F4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6F280" w14:textId="77777777" w:rsidR="00830008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1FF14" w14:textId="042404BA" w:rsidR="00830008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</w:tr>
      <w:tr w:rsidR="00865B8C" w:rsidRPr="00505461" w14:paraId="3FF24A5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50C1F" w14:textId="73C2F25F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EEB35" w14:textId="295EBECE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</w:tr>
      <w:tr w:rsidR="00865B8C" w:rsidRPr="00505461" w14:paraId="59FB2D7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15F98" w14:textId="29C874AA" w:rsidR="00865B8C" w:rsidRPr="001B3FF7" w:rsidRDefault="006D7DB3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oporte d</w:t>
            </w:r>
            <w:r w:rsidR="00865B8C" w:rsidRPr="001B3FF7">
              <w:rPr>
                <w:rFonts w:ascii="Arial" w:hAnsi="Arial" w:cs="Arial"/>
                <w:sz w:val="20"/>
                <w:szCs w:val="20"/>
                <w:lang w:val="es-MX"/>
              </w:rPr>
              <w:t>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D31C6" w14:textId="3D08F55B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 información del soporte documental, para la actualización del título  autorizado  </w:t>
            </w:r>
          </w:p>
        </w:tc>
      </w:tr>
      <w:tr w:rsidR="00640F66" w:rsidRPr="00505461" w14:paraId="7AAABC7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BA1A5" w14:textId="0105B3BB" w:rsidR="00640F66" w:rsidRPr="001B3FF7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4FD00" w14:textId="1240C1DE" w:rsidR="00640F66" w:rsidRPr="001B3FF7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</w:tr>
      <w:tr w:rsidR="00687A3B" w:rsidRPr="00505461" w14:paraId="369C407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D2EC6" w14:textId="52FE6CC4" w:rsidR="00687A3B" w:rsidRPr="001B3FF7" w:rsidRDefault="006D7DB3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>Datos g</w:t>
            </w:r>
            <w:r w:rsidR="00687A3B" w:rsidRPr="001B3FF7">
              <w:rPr>
                <w:rFonts w:ascii="Arial" w:hAnsi="Arial" w:cs="Arial"/>
                <w:sz w:val="20"/>
                <w:szCs w:val="20"/>
              </w:rPr>
              <w:t xml:space="preserve">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1A0D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687A3B" w:rsidRPr="00505461" w14:paraId="0C63247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4888BC" w14:textId="047F6A94" w:rsidR="00687A3B" w:rsidRPr="001B3FF7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8B05E4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c</w:t>
            </w:r>
            <w:r w:rsidR="00687A3B" w:rsidRPr="001B3FF7">
              <w:rPr>
                <w:rFonts w:ascii="Arial" w:hAnsi="Arial" w:cs="Arial"/>
                <w:sz w:val="20"/>
                <w:szCs w:val="20"/>
                <w:lang w:val="es-MX"/>
              </w:rPr>
              <w:t>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26F43" w14:textId="28C65D21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660D22" w:rsidRPr="001B3FF7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825F9D" w:rsidRPr="001B3FF7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687A3B" w:rsidRPr="00505461" w14:paraId="019CEC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A11B7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66D54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687A3B" w:rsidRPr="00505461" w14:paraId="1EFB30A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58B00" w14:textId="7C5B699D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 w:rsidR="008B05E4" w:rsidRPr="001B3FF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7BFC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687A3B" w:rsidRPr="00505461" w14:paraId="1A10268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6B37D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0920F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687A3B" w:rsidRPr="00505461" w14:paraId="51735969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810FC" w14:textId="0267E02F" w:rsidR="00687A3B" w:rsidRPr="001B3FF7" w:rsidRDefault="008B05E4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e</w:t>
            </w:r>
            <w:r w:rsidR="00687A3B" w:rsidRPr="001B3FF7">
              <w:rPr>
                <w:rFonts w:ascii="Arial" w:hAnsi="Arial" w:cs="Arial"/>
                <w:sz w:val="20"/>
                <w:szCs w:val="20"/>
                <w:lang w:val="es-MX"/>
              </w:rPr>
              <w:t>misión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04C7E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687A3B" w:rsidRPr="00505461" w14:paraId="538467C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9FC11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7F9BC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</w:tr>
      <w:tr w:rsidR="00687A3B" w:rsidRPr="00505461" w14:paraId="46E726F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F20C1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inici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85A91" w14:textId="036A3093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865B8C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</w:tr>
      <w:tr w:rsidR="00687A3B" w:rsidRPr="00505461" w14:paraId="4A14D6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EDE13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 términ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A3A8C" w14:textId="4558305B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 w:rsidR="00865B8C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</w:tr>
      <w:tr w:rsidR="00865B8C" w:rsidRPr="00505461" w14:paraId="6B282A1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1CE1E" w14:textId="1B0F4996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</w:t>
            </w:r>
            <w:r w:rsidR="00F0325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D2599" w14:textId="77777777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65B8C" w:rsidRPr="00505461" w14:paraId="7521BEE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4519B" w14:textId="1F3B97E5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>*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2D0C55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325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B94A2" w14:textId="6DAC7CE2" w:rsidR="00865B8C" w:rsidRPr="001B3FF7" w:rsidRDefault="00865B8C" w:rsidP="00F032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F0325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os correo(s) electrónico(s)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y permite editarlo</w:t>
            </w:r>
            <w:r w:rsidR="00F03252" w:rsidRPr="001B3FF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D0C55" w:rsidRPr="00505461" w14:paraId="7216B19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DE811" w14:textId="6905E839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ersonas autorizadas para realizar trámites y gestiones 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C91EA" w14:textId="4EE171F7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</w:t>
            </w:r>
            <w:r w:rsidR="00E451DE" w:rsidRPr="001B3FF7">
              <w:rPr>
                <w:rFonts w:ascii="Arial" w:hAnsi="Arial" w:cs="Arial"/>
                <w:sz w:val="20"/>
                <w:szCs w:val="20"/>
                <w:lang w:val="es-MX"/>
              </w:rPr>
              <w:t>as autorizadas para realizar trá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2D0C55" w:rsidRPr="00505461" w14:paraId="79AC4067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90503" w14:textId="08C20550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245CA" w14:textId="16527747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D0C55" w:rsidRPr="00505461" w14:paraId="6F9B204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FB071" w14:textId="74B68E85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0D72A" w14:textId="1A867935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D0C55" w:rsidRPr="00505461" w14:paraId="5535BDC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127B8" w14:textId="33E4A784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8A0C" w14:textId="65FB54CF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2D0C55" w:rsidRPr="00505461" w14:paraId="203B706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E902E" w14:textId="75F16B94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DE51D" w14:textId="49B8F990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2D0C55" w:rsidRPr="00505461" w14:paraId="713E19A5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4551F" w14:textId="584AD943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24C18" w14:textId="4A7DB1E9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2D0C55" w:rsidRPr="00505461" w14:paraId="1B3AD2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EB7C2" w14:textId="531F17ED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C6F69" w14:textId="09E6EA93" w:rsidR="002D0C55" w:rsidRPr="001B3FF7" w:rsidRDefault="002D0C55" w:rsidP="004816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</w:t>
            </w:r>
            <w:r w:rsidR="004816D0" w:rsidRPr="001B3FF7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persona autorizada </w:t>
            </w:r>
          </w:p>
        </w:tc>
      </w:tr>
      <w:tr w:rsidR="006D7DB3" w:rsidRPr="00505461" w14:paraId="4339CCE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D4C7EF" w14:textId="3E00C11C" w:rsidR="006D7DB3" w:rsidRPr="001B3FF7" w:rsidRDefault="006D7DB3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E2DC" w14:textId="318998A3" w:rsidR="006D7DB3" w:rsidRPr="001B3FF7" w:rsidRDefault="006D7DB3" w:rsidP="004816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vigencia de la identificación </w:t>
            </w:r>
          </w:p>
        </w:tc>
      </w:tr>
      <w:tr w:rsidR="002D0C55" w:rsidRPr="00505461" w14:paraId="4E211AAD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C24AA" w14:textId="0C4D65D5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75E16" w14:textId="1048648A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2D0C55" w:rsidRPr="00505461" w14:paraId="691399B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950E3" w14:textId="4445B289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FFD6" w14:textId="40DF18A5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  <w:tr w:rsidR="002D0C55" w:rsidRPr="00505461" w14:paraId="172D1AB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E0888" w14:textId="49C15AD7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A2292" w14:textId="19C6CF56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2D0C55" w:rsidRPr="00505461" w14:paraId="4511DBC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70353" w14:textId="7B0CD8ED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75201" w14:textId="36EAEF43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2D0C55" w:rsidRPr="00505461" w14:paraId="35686E4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A802B" w14:textId="6DE9BE38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3E802" w14:textId="3B33653A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  <w:tr w:rsidR="008A1362" w:rsidRPr="00505461" w14:paraId="275D5A1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10A9A" w14:textId="76124741" w:rsidR="008A1362" w:rsidRPr="001B3FF7" w:rsidRDefault="008A1362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0A2AC" w14:textId="51BD2E77" w:rsidR="008A1362" w:rsidRPr="001B3FF7" w:rsidRDefault="008A1362" w:rsidP="008A13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mentario emitido por la autoridad como resultado de una revisión de información registrada por la empresa  </w:t>
            </w:r>
          </w:p>
        </w:tc>
      </w:tr>
    </w:tbl>
    <w:p w14:paraId="2AA66D28" w14:textId="3A194E76" w:rsidR="00687A3B" w:rsidRPr="00505461" w:rsidRDefault="00687A3B" w:rsidP="00687A3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F63A308" w14:textId="77777777" w:rsidR="00865B8C" w:rsidRDefault="00865B8C" w:rsidP="002D0C55">
      <w:pPr>
        <w:rPr>
          <w:lang w:val="es-MX"/>
        </w:rPr>
      </w:pPr>
    </w:p>
    <w:p w14:paraId="5A140709" w14:textId="77777777" w:rsidR="00865B8C" w:rsidRDefault="00865B8C" w:rsidP="002D0C55">
      <w:pPr>
        <w:rPr>
          <w:lang w:val="es-MX"/>
        </w:rPr>
      </w:pPr>
    </w:p>
    <w:p w14:paraId="5F75B4F3" w14:textId="77777777" w:rsidR="00865B8C" w:rsidRDefault="00865B8C" w:rsidP="00687A3B">
      <w:pPr>
        <w:pStyle w:val="StyleHeading312ptBoldItalic"/>
        <w:rPr>
          <w:lang w:val="es-MX"/>
        </w:rPr>
      </w:pPr>
    </w:p>
    <w:p w14:paraId="4DB6501A" w14:textId="2B9DCAB1" w:rsidR="00687A3B" w:rsidRPr="00505461" w:rsidRDefault="00687A3B" w:rsidP="00687A3B">
      <w:pPr>
        <w:pStyle w:val="StyleHeading312ptBoldItalic"/>
        <w:rPr>
          <w:lang w:val="es-MX"/>
        </w:rPr>
      </w:pPr>
      <w:bookmarkStart w:id="18" w:name="_Toc21432535"/>
      <w:r w:rsidRPr="00505461">
        <w:rPr>
          <w:lang w:val="es-MX"/>
        </w:rPr>
        <w:t>Descripción de Campos</w:t>
      </w:r>
      <w:bookmarkEnd w:id="18"/>
    </w:p>
    <w:p w14:paraId="662BD49A" w14:textId="77777777" w:rsidR="00687A3B" w:rsidRPr="00505461" w:rsidRDefault="00687A3B" w:rsidP="00687A3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385"/>
        <w:gridCol w:w="1167"/>
        <w:gridCol w:w="1134"/>
        <w:gridCol w:w="1460"/>
        <w:gridCol w:w="1441"/>
        <w:gridCol w:w="1560"/>
      </w:tblGrid>
      <w:tr w:rsidR="00687A3B" w:rsidRPr="00505461" w14:paraId="266E991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0C03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906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8E6C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A37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11F05F2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E157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AAEF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274FB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54994" w:rsidRPr="00505461" w14:paraId="5A743F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4A36" w14:textId="7BD05280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ctualización de T.A.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A1B9B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F7F2AC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04C6E1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72F16E" w14:textId="169303C8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CD85" w14:textId="05084B8D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48DF" w14:textId="77777777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7FE2" w14:textId="39EBD48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ctualización</w:t>
            </w:r>
            <w:r w:rsidR="002B0C3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 de autorización.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D805" w14:textId="77777777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30645" w14:textId="77777777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112BAD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9267" w14:textId="6F4DC6E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04C10" w14:textId="10AADBB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E911" w14:textId="304E1116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F031" w14:textId="37133BCD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586C" w14:textId="2BC5AD95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71228" w14:textId="4ED4A49D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06A17" w14:textId="4EBBFC11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89B0A0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8733" w14:textId="20BF3DF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 actualiz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B0CB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722345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4EC4F1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E2AA457" w14:textId="293FAFFA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7E44" w14:textId="00E9B684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BB652" w14:textId="5F1B8A36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236F" w14:textId="0F17067B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2348" w14:textId="4B750116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03F59" w14:textId="44A67E19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0CC8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CA06E" w14:textId="3F9D2880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39FC2" w14:textId="386C5582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C2CC" w14:textId="170C7BD3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E68C" w14:textId="0E2D7794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6BEB" w14:textId="65FE916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CECC" w14:textId="47FEFFE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812F9" w14:textId="1CACDE0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5936D60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6238" w14:textId="2336FC48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evisión de registro de actualización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EE3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6EB9" w14:textId="00C53E8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98A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34821" w14:textId="046F8ED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realizo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0CB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B32C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6E55D6B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DA21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imi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EF949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2535" w14:textId="31556058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4B3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DC43" w14:textId="69CC7BF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01A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E711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0AA9F4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6C3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561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0AD29" w14:textId="0C0291BF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AF59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BEAD" w14:textId="2D5BB1E4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C86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E74F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F9E4B0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3D78B" w14:textId="215918A1" w:rsidR="00C54994" w:rsidRPr="001B3FF7" w:rsidRDefault="00C54994" w:rsidP="00C54994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C61D" w14:textId="326E050B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1F7A" w14:textId="1668A8D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561A" w14:textId="270BB43D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E190" w14:textId="4EEED34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1B0A" w14:textId="0FB7B10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844A5" w14:textId="5AFC5C60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8B5037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DDF7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3465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ECE6D" w14:textId="68534D93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1FC5F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B9B01" w14:textId="47BA399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 información del soporte documental, para la actualización del título  autoriza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750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4EE4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AB3C7A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9E03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BD9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253C4" w14:textId="301E1F9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47C37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271F" w14:textId="3721084D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7B4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8E9F3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78B6D1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E0F6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0D64E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A2E8E" w14:textId="38AFFB03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8A440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FA9A" w14:textId="31E266A8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BE23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6168A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B002E3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2098D" w14:textId="3D6C98D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32C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AE60" w14:textId="59A421DF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72C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08805" w14:textId="027A7429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237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FC18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C8F578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A34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servici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0C6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E3F02" w14:textId="623A97DF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1D45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3CF7C" w14:textId="21512B42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BA5B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0EC8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89244A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DCE6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Vigencia del 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32E23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DD8D3" w14:textId="7B67C8F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3BD8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3B64" w14:textId="7BA07EF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2028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8542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A2C52B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694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37B8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7608" w14:textId="3555003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ED25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6EEB" w14:textId="14450BB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C57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00FE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2A5E995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1E13B7DE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FF8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6636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F7D0" w14:textId="2B3DCE96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CA5F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4FE4" w14:textId="79BE1868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AC35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92095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4F649A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17AE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56D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95C6" w14:textId="717A9479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BD00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950F" w14:textId="052D967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308D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9FADF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5E1455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</w:p>
          <w:p w14:paraId="5E2E741F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729AEC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1E224D25" w14:textId="552359F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</w:p>
        </w:tc>
      </w:tr>
      <w:tr w:rsidR="00C54994" w:rsidRPr="00505461" w14:paraId="4E0C5F3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54565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inicio vigencia del 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3FB7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2B4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0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43E64" w14:textId="7FC1327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52E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A3F5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4C11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CC75F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término vigencia del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968E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DE4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58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16FD" w14:textId="3D14EF6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B72F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A66A7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2DFEA5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0D7C3" w14:textId="1F3748B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21D6C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79F3" w14:textId="45E11F4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1E38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21400" w14:textId="5C5343F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0CAD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1506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68A5FCC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0E92C81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CE7D" w14:textId="611D583A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A599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AE67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63ED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6400" w14:textId="7EAFA0D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12D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E9155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448A740C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debe poder permite agregar más de un correo</w:t>
            </w:r>
          </w:p>
        </w:tc>
      </w:tr>
      <w:tr w:rsidR="002D0C55" w:rsidRPr="00410367" w14:paraId="0CAF58D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8655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28F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885E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24DCB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682D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tramit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C2A8A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8BFB6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5275E2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4B5B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7C9A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06E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FE57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B3C67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0B5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D5E7B7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B81486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DB33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0ABE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90559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F794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D73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9026A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E8781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764634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2E6CA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B1A4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CDB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D0B41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818C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7B5E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B9EA7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EEF4D4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1774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A837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38E7A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DDB86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9199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865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27262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1541D77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9619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4034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F064C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171B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5619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8FFC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97DF4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4CDF201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34081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53A8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0FB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09AD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0EBEA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76772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8486B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31A2E9C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74D73" w14:textId="0D5A7B22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30D0A" w14:textId="140AA23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837C9" w14:textId="47E2CCF3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FD4C" w14:textId="3FEDC9E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2404D" w14:textId="764740D0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8ED5" w14:textId="6648A50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595872" w14:textId="0BEFEC5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5A11A50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F4EF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369D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DEAF2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0B73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03D5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E00B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DBB93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191F1A1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16D0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28A4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F7D1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2D76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7962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3A52E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54A3DD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139580D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7F4A3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0F1B9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61E3F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4122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6A4EC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1B6F8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51BA3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0E922A5D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186FE5B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7CC4C3D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6D7DB3" w14:paraId="092319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EF20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7B9C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979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5CB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BB672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DE5A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28D93F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46B85BA9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09F3D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liminar persona autorizad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9F35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D8900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892F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B52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744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7C334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39AFCBC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8463" w14:textId="33C0CD7C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autoridad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FB855" w14:textId="541BBE9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F8412" w14:textId="592B550C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95A8" w14:textId="57FD235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3641" w14:textId="0853F46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comentario emitido por la autoridad como resultado de una revisión de información registr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4EED" w14:textId="74135A1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2C8D8" w14:textId="257538E5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AA424F" w14:textId="77777777" w:rsidR="00C87155" w:rsidRPr="00627898" w:rsidRDefault="00C87155" w:rsidP="002D0C55"/>
    <w:p w14:paraId="4FBEC13E" w14:textId="77777777" w:rsidR="00C87155" w:rsidRDefault="00C87155" w:rsidP="002D0C55">
      <w:pPr>
        <w:rPr>
          <w:lang w:val="es-MX"/>
        </w:rPr>
      </w:pPr>
    </w:p>
    <w:p w14:paraId="58DB60C6" w14:textId="01709BF6" w:rsidR="00BC1E1D" w:rsidRDefault="00BC1E1D" w:rsidP="002D0C55">
      <w:pPr>
        <w:rPr>
          <w:i/>
          <w:color w:val="0000FF"/>
          <w:lang w:val="es-MX"/>
        </w:rPr>
      </w:pPr>
    </w:p>
    <w:p w14:paraId="581BDA4C" w14:textId="1B0AFDF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82231B5" w14:textId="22244CBF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9" w:name="_Toc21432536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9"/>
    </w:p>
    <w:p w14:paraId="62D9D594" w14:textId="77777777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20" w:name="_Toc21432537"/>
      <w:r w:rsidRPr="00505461">
        <w:rPr>
          <w:rFonts w:cs="Arial"/>
          <w:lang w:val="es-MX"/>
        </w:rPr>
        <w:t>ESTILOS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D5705" w:rsidRPr="00505461" w14:paraId="7FAEDA96" w14:textId="77777777" w:rsidTr="00890724">
        <w:trPr>
          <w:jc w:val="center"/>
        </w:trPr>
        <w:tc>
          <w:tcPr>
            <w:tcW w:w="3708" w:type="dxa"/>
          </w:tcPr>
          <w:p w14:paraId="59E36D06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4DA6C5B" w14:textId="663029E5" w:rsidR="004D5705" w:rsidRPr="004816D0" w:rsidRDefault="009F6E40" w:rsidP="00890724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4816D0">
              <w:rPr>
                <w:rFonts w:cs="Arial"/>
                <w:b/>
                <w:color w:val="000000"/>
                <w:szCs w:val="20"/>
                <w:lang w:val="es-MX"/>
              </w:rPr>
              <w:t>Prevención</w:t>
            </w:r>
          </w:p>
          <w:p w14:paraId="4A7B851F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D5705" w:rsidRPr="00505461" w14:paraId="308C253D" w14:textId="77777777" w:rsidTr="00890724">
        <w:trPr>
          <w:jc w:val="center"/>
        </w:trPr>
        <w:tc>
          <w:tcPr>
            <w:tcW w:w="3708" w:type="dxa"/>
          </w:tcPr>
          <w:p w14:paraId="7204B502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A10C22" w14:textId="118FDA62" w:rsidR="004D5705" w:rsidRPr="00505461" w:rsidRDefault="004D5705" w:rsidP="005B0B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</w:t>
            </w:r>
            <w:r w:rsidR="00211CB5">
              <w:rPr>
                <w:rFonts w:cs="Arial"/>
                <w:color w:val="000000"/>
                <w:szCs w:val="20"/>
                <w:lang w:val="es-MX"/>
              </w:rPr>
              <w:t xml:space="preserve">el seguimiento de la 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>actualización</w:t>
            </w:r>
            <w:r w:rsidR="004816D0">
              <w:rPr>
                <w:rFonts w:cs="Arial"/>
                <w:color w:val="000000"/>
                <w:szCs w:val="20"/>
                <w:lang w:val="es-MX"/>
              </w:rPr>
              <w:t xml:space="preserve"> de un T.A. su, prevención y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830008">
              <w:rPr>
                <w:rFonts w:cs="Arial"/>
                <w:color w:val="000000"/>
                <w:szCs w:val="20"/>
                <w:lang w:val="es-MX"/>
              </w:rPr>
              <w:t>prórroga.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725B384F" w14:textId="77777777" w:rsidR="004D5705" w:rsidRPr="00505461" w:rsidRDefault="004D5705" w:rsidP="005B0B78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D5705" w:rsidRPr="00505461" w14:paraId="7D0C07BC" w14:textId="77777777" w:rsidTr="00890724">
        <w:trPr>
          <w:jc w:val="center"/>
        </w:trPr>
        <w:tc>
          <w:tcPr>
            <w:tcW w:w="3708" w:type="dxa"/>
          </w:tcPr>
          <w:p w14:paraId="0B7D566D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2694F17" w14:textId="74F744DF" w:rsidR="004D5705" w:rsidRPr="00505461" w:rsidRDefault="00AE48D6" w:rsidP="0089072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on_act</w:t>
            </w:r>
          </w:p>
        </w:tc>
      </w:tr>
      <w:tr w:rsidR="004D5705" w:rsidRPr="00505461" w14:paraId="4CF9FEB1" w14:textId="77777777" w:rsidTr="00890724">
        <w:trPr>
          <w:jc w:val="center"/>
        </w:trPr>
        <w:tc>
          <w:tcPr>
            <w:tcW w:w="3708" w:type="dxa"/>
          </w:tcPr>
          <w:p w14:paraId="5191A418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B50FCAA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DACAC96" w14:textId="79314B5B" w:rsidR="004D5705" w:rsidRDefault="002B007D" w:rsidP="004D5705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324EDCC" wp14:editId="38F3206E">
            <wp:extent cx="5898839" cy="3283889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7" r="1221" b="1239"/>
                    <a:stretch/>
                  </pic:blipFill>
                  <pic:spPr bwMode="auto">
                    <a:xfrm>
                      <a:off x="0" y="0"/>
                      <a:ext cx="5899868" cy="328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07A5" w14:textId="271554F1" w:rsidR="00DF79BC" w:rsidRDefault="00DF79BC" w:rsidP="004D5705">
      <w:pPr>
        <w:jc w:val="center"/>
        <w:rPr>
          <w:rFonts w:cs="Arial"/>
          <w:noProof/>
          <w:lang w:val="es-MX" w:eastAsia="es-MX"/>
        </w:rPr>
      </w:pPr>
    </w:p>
    <w:p w14:paraId="76FFC7AD" w14:textId="3EE4F934" w:rsidR="005B0B78" w:rsidRDefault="002B007D" w:rsidP="004D570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1392544" wp14:editId="3679B677">
            <wp:extent cx="5899427" cy="3275938"/>
            <wp:effectExtent l="0" t="0" r="635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4" r="1221" b="1248"/>
                    <a:stretch/>
                  </pic:blipFill>
                  <pic:spPr bwMode="auto">
                    <a:xfrm>
                      <a:off x="0" y="0"/>
                      <a:ext cx="5899868" cy="327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81F6" w14:textId="77777777" w:rsidR="00E5238A" w:rsidRDefault="00E5238A" w:rsidP="004D5705">
      <w:pPr>
        <w:pStyle w:val="StyleHeading312ptBoldItalic"/>
        <w:rPr>
          <w:lang w:val="es-MX"/>
        </w:rPr>
      </w:pPr>
    </w:p>
    <w:p w14:paraId="5465B9A1" w14:textId="1E4BF144" w:rsidR="004D5705" w:rsidRPr="00505461" w:rsidRDefault="004D5705" w:rsidP="004D570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1" w:name="_Toc21432538"/>
      <w:r w:rsidRPr="00505461">
        <w:rPr>
          <w:lang w:val="es-MX"/>
        </w:rPr>
        <w:t>Descripción de Elementos</w:t>
      </w:r>
      <w:bookmarkEnd w:id="21"/>
      <w:r w:rsidRPr="00505461">
        <w:rPr>
          <w:lang w:val="es-MX"/>
        </w:rPr>
        <w:t xml:space="preserve"> </w:t>
      </w:r>
    </w:p>
    <w:p w14:paraId="5D8F25BC" w14:textId="77777777" w:rsidR="004D5705" w:rsidRPr="00505461" w:rsidRDefault="004D5705" w:rsidP="004D570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D5705" w:rsidRPr="00505461" w14:paraId="5306AE49" w14:textId="77777777" w:rsidTr="0089072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7A78BBD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1A8C7D2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BD7" w:rsidRPr="00505461" w14:paraId="322DAA4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3A0B" w14:textId="7755AA40" w:rsidR="00C61BD7" w:rsidRDefault="00C61BD7" w:rsidP="008907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982DA" w14:textId="064633D6" w:rsidR="00C61BD7" w:rsidRPr="00C85877" w:rsidRDefault="00E672D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a la actualización de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747F5" w:rsidRPr="00505461" w14:paraId="46667DF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0612" w14:textId="700F1488" w:rsidR="00D747F5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C61BD7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3B07E" w14:textId="4F058D05" w:rsidR="00D747F5" w:rsidRPr="00505461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  <w:r w:rsidR="00C350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</w:t>
            </w:r>
            <w:r w:rsidR="00D54E6D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  <w:tr w:rsidR="00D747F5" w:rsidRPr="00505461" w14:paraId="621D722E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BE677" w14:textId="02E59FE0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54CBB" w14:textId="7EB62CFD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</w:tr>
      <w:tr w:rsidR="00D747F5" w:rsidRPr="00505461" w14:paraId="6F7D3C83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23D28" w14:textId="0ACF2133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0F755" w14:textId="405DC8D3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</w:tr>
      <w:tr w:rsidR="00D747F5" w:rsidRPr="00505461" w14:paraId="40C5CAA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7561E" w14:textId="4505A6B1" w:rsidR="00D747F5" w:rsidRPr="00A87050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F7F5D" w14:textId="6A29F3F0" w:rsidR="00D747F5" w:rsidRPr="00A87050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D747F5" w:rsidRPr="00505461" w14:paraId="6CBDEED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D6261" w14:textId="1CB86291" w:rsidR="00D747F5" w:rsidRPr="00A87050" w:rsidRDefault="00825F9D" w:rsidP="000E760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E5238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D747F5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41607" w14:textId="01DDDA73" w:rsidR="00D747F5" w:rsidRPr="00A87050" w:rsidRDefault="00605F4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</w:t>
            </w:r>
            <w:r w:rsidR="00DA76DE">
              <w:rPr>
                <w:rFonts w:ascii="Arial" w:hAnsi="Arial" w:cs="Arial"/>
                <w:sz w:val="20"/>
                <w:szCs w:val="20"/>
                <w:lang w:val="es-MX"/>
              </w:rPr>
              <w:t>de oficio al que está asocia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</w:t>
            </w:r>
          </w:p>
        </w:tc>
      </w:tr>
      <w:tr w:rsidR="00D747F5" w:rsidRPr="00505461" w14:paraId="72D6DDA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1C32B" w14:textId="7C31EC96" w:rsidR="00D747F5" w:rsidRPr="003E56DB" w:rsidRDefault="00751BCB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E5238A" w:rsidRPr="003E56DB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920AA" w14:textId="1769EB5F" w:rsidR="00BE3B16" w:rsidRPr="003E56DB" w:rsidRDefault="00BE3B16" w:rsidP="00751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51BCB" w:rsidRPr="003E56DB">
              <w:rPr>
                <w:rFonts w:ascii="Arial" w:hAnsi="Arial" w:cs="Arial"/>
                <w:sz w:val="20"/>
                <w:szCs w:val="20"/>
                <w:lang w:val="es-MX"/>
              </w:rPr>
              <w:t>a de texto que muestra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s observaciones realizadas por la administración</w:t>
            </w:r>
          </w:p>
        </w:tc>
      </w:tr>
      <w:tr w:rsidR="00C61BD7" w:rsidRPr="00505461" w14:paraId="2D6E620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0E09B" w14:textId="565F2B83" w:rsidR="00C61BD7" w:rsidRPr="003E56DB" w:rsidRDefault="002B007D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</w:t>
            </w:r>
            <w:r w:rsidR="00C61BD7" w:rsidRPr="003E56DB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5774B" w14:textId="6B775492" w:rsidR="00C61BD7" w:rsidRDefault="00C61BD7" w:rsidP="00BE3B1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 que </w:t>
            </w:r>
            <w:r w:rsidR="00E672D4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640F66">
              <w:rPr>
                <w:rFonts w:ascii="Arial" w:hAnsi="Arial" w:cs="Arial"/>
                <w:sz w:val="20"/>
                <w:szCs w:val="20"/>
                <w:lang w:val="es-MX"/>
              </w:rPr>
              <w:t xml:space="preserve">rmite la captura de la respuesta 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a la prevención </w:t>
            </w:r>
          </w:p>
        </w:tc>
      </w:tr>
      <w:tr w:rsidR="00177796" w:rsidRPr="00505461" w14:paraId="2F759A0D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1CC26" w14:textId="3E77BCDC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1931D" w14:textId="129529AD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2D1553C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C792B" w14:textId="505810B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15A63" w14:textId="0E289AC8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isualización del acuse de prevención </w:t>
            </w:r>
          </w:p>
        </w:tc>
      </w:tr>
      <w:tr w:rsidR="00C54994" w:rsidRPr="00505461" w14:paraId="58EC0400" w14:textId="77777777" w:rsidTr="00177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4A1F3" w14:textId="6F6FF83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5D93D" w14:textId="2A21FED1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</w:tr>
      <w:tr w:rsidR="00C54994" w:rsidRPr="00505461" w14:paraId="5D87C402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3B865" w14:textId="52A56875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 de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5CD09" w14:textId="711B8A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</w:tr>
      <w:tr w:rsidR="00C54994" w:rsidRPr="00505461" w14:paraId="6F7568D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77697" w14:textId="5CBB8F5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D4DFB" w14:textId="653B20E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0A090895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2248B" w14:textId="5ACAD37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9F0824" w:rsidRPr="009F0824">
              <w:rPr>
                <w:rFonts w:ascii="Arial" w:hAnsi="Arial" w:cs="Arial"/>
                <w:sz w:val="20"/>
                <w:szCs w:val="20"/>
                <w:lang w:val="es-MX"/>
              </w:rPr>
              <w:t>tor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0C601" w14:textId="6CBD8BC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</w:tr>
      <w:tr w:rsidR="00C54994" w:rsidRPr="00505461" w14:paraId="2356C7F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37445" w14:textId="07E25EE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03A3B" w14:textId="0089077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177FCD7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08988" w14:textId="34337A59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90C75" w14:textId="66EF58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2366662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AAD98" w14:textId="7B4A97AB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265C0" w14:textId="2C63D0AB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autoridad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B7970" w:rsidRPr="00505461" w14:paraId="7D364890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15CF1" w14:textId="66ECA241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74EC9" w14:textId="1F197A25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6757CFD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C0170" w14:textId="5B9BC5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FFF73" w14:textId="12AD2BA7" w:rsidR="00C54994" w:rsidRPr="003E56DB" w:rsidRDefault="00C5499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64D3EDA7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2A60D" w14:textId="3E292F80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FB77" w14:textId="27AA6D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rmar la solicitud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rórroga</w:t>
            </w:r>
          </w:p>
        </w:tc>
      </w:tr>
    </w:tbl>
    <w:p w14:paraId="53433DF4" w14:textId="77777777" w:rsidR="004D5705" w:rsidRPr="00505461" w:rsidRDefault="004D5705" w:rsidP="004D570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5AC9BF2" w14:textId="77777777" w:rsidR="004D5705" w:rsidRPr="00505461" w:rsidRDefault="004D5705" w:rsidP="004D5705">
      <w:pPr>
        <w:pStyle w:val="StyleHeading312ptBoldItalic"/>
        <w:rPr>
          <w:lang w:val="es-MX"/>
        </w:rPr>
      </w:pPr>
      <w:bookmarkStart w:id="22" w:name="_Toc21432539"/>
      <w:r w:rsidRPr="00505461">
        <w:rPr>
          <w:lang w:val="es-MX"/>
        </w:rPr>
        <w:t>Descripción de Campos</w:t>
      </w:r>
      <w:bookmarkEnd w:id="22"/>
    </w:p>
    <w:p w14:paraId="59E778BE" w14:textId="77777777" w:rsidR="004D5705" w:rsidRPr="00505461" w:rsidRDefault="004D5705" w:rsidP="004D570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D5705" w:rsidRPr="00505461" w14:paraId="1C1BD2F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E518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9BEB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43D0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5A4D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9130B6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68FC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BBE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A175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30745" w:rsidRPr="00505461" w14:paraId="45C581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0711" w14:textId="4BB7EB47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ACA0D" w14:textId="77777777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63B5F" w14:textId="3E968799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0A5DE" w14:textId="77777777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273E" w14:textId="717C2AA5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a actualización del título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3715" w14:textId="53313FFC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C1E5D" w14:textId="0946E476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B6AD47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5824" w14:textId="37D418E0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</w:t>
            </w:r>
            <w:r w:rsidR="002B007D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1785" w14:textId="7E555964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3D3C" w14:textId="4F5E02E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3DA33" w14:textId="302D6C5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A13A" w14:textId="564C258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31F2" w14:textId="440B18C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CDEC4" w14:textId="6D95FB2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5A4193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D47C" w14:textId="3A640D0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67A6" w14:textId="024EE2E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1389" w14:textId="3523D7B8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24C82" w14:textId="273F7D1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D39E" w14:textId="231A59D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3DAC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6D132" w14:textId="11AC761A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CFFC81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5491" w14:textId="725498FE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E783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76634" w14:textId="4883B57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BC05" w14:textId="7CA34A0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F192" w14:textId="1D5D08C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3B2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2AA64" w14:textId="2828010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D83AB2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289A" w14:textId="327B58F6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5F9B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F97F9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FD0E" w14:textId="00C40E5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D481" w14:textId="241F3CA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5192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83FC9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F11A3" w:rsidRPr="00505461" w14:paraId="0403823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9ECA7" w14:textId="36890829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BBAE" w14:textId="352B5EBA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C32D" w14:textId="39AA6CFC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05B55" w14:textId="7FDFFA02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AF61" w14:textId="6498F47E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está asociada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24D6" w14:textId="77777777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EDE50" w14:textId="77777777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0CB1F55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269" w14:textId="3808E30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877B" w14:textId="3FC3E72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6282" w14:textId="5DABF75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9F37C" w14:textId="1969F498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938" w14:textId="4CD27D4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administr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35C6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3FAA6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2A36ACD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4512AA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EE9D59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B37618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EC63CB3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61391E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7D0C33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DD6087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DCD158D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9DAAE6" w14:textId="7FC09B75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0640FA6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AB9" w14:textId="111AEAD3" w:rsidR="00A135E2" w:rsidRPr="001B3FF7" w:rsidRDefault="002B007D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espuesta</w:t>
            </w:r>
            <w:r w:rsidR="00A135E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 a la 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882D" w14:textId="2269C08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28DF" w14:textId="4BE9C5D4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4DD09" w14:textId="1E0D9E6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7CEF" w14:textId="67B1FE9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respuesta 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AE6C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DF309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6A1916A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544D9F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32BCDA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3ED3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2FE76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5CCB8B3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D68EE8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7353911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FDB126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68137A7" w14:textId="725DA8F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4608522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1649D" w14:textId="163DA99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A55D" w14:textId="012B9C30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DC1D2" w14:textId="66AE4587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5162" w14:textId="6785A8DA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BEA00" w14:textId="7F00070C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CF431" w14:textId="0A04D4C4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0CEBE" w14:textId="766329A2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1760B6F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F36A4" w14:textId="5742BA85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FC82" w14:textId="20164C1C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D348" w14:textId="38961683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432A5" w14:textId="4F2F201A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B457" w14:textId="154BD476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isualización del acuse de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E439F" w14:textId="5DEF77A2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518AE" w14:textId="46CD7B2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D0AB19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269F" w14:textId="63C2BB46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4AE5" w14:textId="2C70FDCB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628AD" w14:textId="3A0F1509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6DDB" w14:textId="0424F2CB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A51E4" w14:textId="595DDCE3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3773" w14:textId="77777777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0348" w14:textId="556EB40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4EB496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BDA89" w14:textId="1E05FF7A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rórroga de</w:t>
            </w:r>
            <w:r w:rsidR="002B007D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8D9" w14:textId="6279C6F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3912" w14:textId="156A116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320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B26B" w14:textId="0C8F68B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B37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C2744" w14:textId="61113DD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66E1F14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A4E5" w14:textId="3FC376E0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1D309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E532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A2B4" w14:textId="3491874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B0AD" w14:textId="7F1C808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 w:rsidRPr="001B3FF7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BC28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62702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FBD262B" w14:textId="286370B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344C122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EC3D2" w14:textId="3C30FDA9" w:rsidR="00A135E2" w:rsidRPr="001B3FF7" w:rsidRDefault="00A135E2" w:rsidP="009F08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 w:rsidRPr="001B3FF7">
              <w:rPr>
                <w:rFonts w:ascii="Arial" w:hAnsi="Arial" w:cs="Arial"/>
                <w:sz w:val="20"/>
                <w:szCs w:val="20"/>
                <w:lang w:val="es-MX"/>
              </w:rPr>
              <w:t>otorg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1E91" w14:textId="6838A48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05AE6" w14:textId="6DE78A9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E234" w14:textId="7FB3EAC5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1A4A9" w14:textId="6E757A7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8A9C" w14:textId="069392A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06AC0" w14:textId="708A908A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or ley se otorgan 5 días de prórroga</w:t>
            </w:r>
          </w:p>
        </w:tc>
      </w:tr>
      <w:tr w:rsidR="00A135E2" w:rsidRPr="00505461" w14:paraId="7601AA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2BD7" w14:textId="3E0B854E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AE53" w14:textId="2F3C286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6A1E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AAB5" w14:textId="09A61A6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C93B" w14:textId="2E58FA1A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B05A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B5752" w14:textId="13D96BB5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479E68B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34B0" w14:textId="0C0F0F8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2A10" w14:textId="06ADAA40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97C2" w14:textId="2510DBD0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AF57" w14:textId="73FDDC3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697C" w14:textId="02D7E1A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7B75" w14:textId="6E002AB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6274C" w14:textId="6E681AE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1BC9B1C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D215" w14:textId="7E6243C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21FBC" w14:textId="06848CF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45CE" w14:textId="52F78BD8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AB24" w14:textId="7662F18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6838" w14:textId="3C60142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dad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104D" w14:textId="734DB92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752EB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694BD0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53240C68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8FCD656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6B771F2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69AF61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1DF3AB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BDBD246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B1E9AD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02670DC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7D11970" w14:textId="6DC48A7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9B7970" w:rsidRPr="00505461" w14:paraId="54A5B38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5044F" w14:textId="2519B169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218B" w14:textId="65B7CB4E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A98FB" w14:textId="56FF5816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939A" w14:textId="1CE31B49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A3A30" w14:textId="4F9A8A72" w:rsidR="009B7970" w:rsidRPr="001B3FF7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029B" w14:textId="76BE29D4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BAC81" w14:textId="785791DD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48A71E0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4C0E" w14:textId="44424683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78AD" w14:textId="282ACBE9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5322D" w14:textId="4D794478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E46F" w14:textId="24D9CDF6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23916" w14:textId="286B95D7" w:rsidR="009B7970" w:rsidRPr="001B3FF7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4D4C2" w14:textId="063CD165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31987" w14:textId="6639BE4B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18B8A9C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1DE2C" w14:textId="092D83C4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3A10" w14:textId="270C42D2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703A" w14:textId="28684004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10A7" w14:textId="5B001216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A9741" w14:textId="425D6692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solicitud de 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887B" w14:textId="207B7004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5B7CA" w14:textId="1EB0BC8D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BDB5407" w14:textId="0A9051D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DA18E55" w14:textId="66585B1D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AC675C" w14:textId="7F50D233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A9CF027" w14:textId="017A5BD2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E213691" w14:textId="4936EE65" w:rsidR="00672C8A" w:rsidRDefault="00672C8A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DB88CEF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3" w:name="_Toc528072259"/>
      <w:bookmarkStart w:id="24" w:name="_Toc6235638"/>
      <w:bookmarkStart w:id="25" w:name="_Toc10634781"/>
      <w:bookmarkStart w:id="26" w:name="_Toc21432540"/>
      <w:r w:rsidRPr="002A1A6F">
        <w:rPr>
          <w:rFonts w:cs="Arial"/>
          <w:lang w:val="es-MX"/>
        </w:rPr>
        <w:lastRenderedPageBreak/>
        <w:t>Módulo: &lt;Firma&gt;</w:t>
      </w:r>
      <w:bookmarkEnd w:id="23"/>
      <w:bookmarkEnd w:id="24"/>
      <w:bookmarkEnd w:id="25"/>
      <w:bookmarkEnd w:id="2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7" w:name="_Toc528072260"/>
      <w:bookmarkStart w:id="28" w:name="_Toc6235639"/>
      <w:bookmarkStart w:id="29" w:name="_Toc10634782"/>
      <w:bookmarkStart w:id="30" w:name="_Toc21432541"/>
      <w:r w:rsidRPr="002A1A6F">
        <w:rPr>
          <w:rFonts w:cs="Arial"/>
          <w:lang w:val="es-MX"/>
        </w:rPr>
        <w:t>ESTILOS</w:t>
      </w:r>
      <w:bookmarkEnd w:id="27"/>
      <w:bookmarkEnd w:id="28"/>
      <w:bookmarkEnd w:id="29"/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C1C5BCA" w14:textId="77777777" w:rsidR="00CC0372" w:rsidRPr="00C332EE" w:rsidRDefault="00CC0372" w:rsidP="00CC037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firmar las diferentes etapas de la obtención del TA por medio de la e.firma.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31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2" w:name="_Toc6235640"/>
      <w:bookmarkStart w:id="33" w:name="_Toc10634783"/>
      <w:bookmarkStart w:id="34" w:name="_Toc21432542"/>
      <w:r w:rsidRPr="002A1A6F">
        <w:rPr>
          <w:lang w:val="es-MX"/>
        </w:rPr>
        <w:t>Descripción de Elementos</w:t>
      </w:r>
      <w:bookmarkEnd w:id="31"/>
      <w:bookmarkEnd w:id="32"/>
      <w:bookmarkEnd w:id="33"/>
      <w:bookmarkEnd w:id="3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4C0538C8" w:rsidR="003E7EF8" w:rsidRPr="001B3FF7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2E80CA9D" w:rsidR="003E7EF8" w:rsidRPr="001B3FF7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62DB8B7E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211F5B9A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35" w:name="_Toc528072262"/>
      <w:bookmarkStart w:id="36" w:name="_Toc6235641"/>
      <w:bookmarkStart w:id="37" w:name="_Toc10634784"/>
      <w:bookmarkStart w:id="38" w:name="_Toc21432543"/>
      <w:r w:rsidRPr="002A1A6F">
        <w:rPr>
          <w:lang w:val="es-MX"/>
        </w:rPr>
        <w:t>Descripción de Campos</w:t>
      </w:r>
      <w:bookmarkEnd w:id="35"/>
      <w:bookmarkEnd w:id="36"/>
      <w:bookmarkEnd w:id="37"/>
      <w:bookmarkEnd w:id="3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67A526A0" w:rsidR="003E7EF8" w:rsidRPr="001B3FF7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61C05BDD" w:rsidR="003E7EF8" w:rsidRPr="001B3FF7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1482A3B" w:rsidR="003E7EF8" w:rsidRPr="001B3FF7" w:rsidRDefault="00FE392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1EC670CD" w:rsidR="003E7EF8" w:rsidRPr="001B3FF7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0F97D3F6" w:rsidR="003E7EF8" w:rsidRPr="001B3FF7" w:rsidRDefault="00045C9C" w:rsidP="008C28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8C28AE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4BF0E571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 w:rsidRPr="001B3FF7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AE9" w14:textId="46BD73D9" w:rsidR="003E7EF8" w:rsidRPr="001B3FF7" w:rsidRDefault="0097150B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a 12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osiciones:</w:t>
            </w:r>
          </w:p>
          <w:p w14:paraId="00D8A7CF" w14:textId="746A3EBE" w:rsidR="003E7EF8" w:rsidRPr="001B3FF7" w:rsidRDefault="0052064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xxxxxxxxxxxx</w:t>
            </w:r>
          </w:p>
          <w:p w14:paraId="12AA554B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96CE5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104407D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CED3672" w14:textId="4016B7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8915B0" w14:textId="446705F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F5C3B7B" w14:textId="1F64ECB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DA7794" w14:textId="72FD3A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7B8D718" w14:textId="4F0EC91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546222C" w14:textId="0A7477F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12B8238" w14:textId="3F61CC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5EF8EF7" w14:textId="35B6D8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A250B7" w14:textId="4BDB13C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E92255D" w14:textId="14CCFDC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7319FF4" w14:textId="4C1A3F8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6041F12" w14:textId="71DB1A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94FB36" w14:textId="3E867BE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84C396A" w14:textId="209EC7E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668776A" w14:textId="5121CA65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85E5D56" w14:textId="1541AB02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4A33E3" w14:textId="63F63011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69EE6B9" w14:textId="11E186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F75D22" w14:textId="58A465E6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5E61EDE" w14:textId="2CCE4EC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1B113BF" w14:textId="2F56A04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94FC45F" w14:textId="460EE34A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43255BD" w14:textId="572A468D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BE167DE" w14:textId="2AAEABF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A09109C" w14:textId="3ACE51F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54E6D" w:rsidRPr="00B04723" w14:paraId="7D347B89" w14:textId="77777777" w:rsidTr="0083000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BC5B7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480EDCA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54E6D" w:rsidRPr="00B04723" w14:paraId="7F7D638A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743ACB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059A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54E6D" w:rsidRPr="00B04723" w14:paraId="7E33985C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A49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E74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54E6D" w:rsidRPr="00B04723" w14:paraId="015947CD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EE2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A80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54E6D" w:rsidRPr="00B04723" w14:paraId="0301FF03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8E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A21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4E6D" w:rsidRPr="00B04723" w14:paraId="295D479C" w14:textId="77777777" w:rsidTr="0083000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17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F50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58BDBAB0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0F5C6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319F6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54E6D" w:rsidRPr="00B04723" w14:paraId="73D160EE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E49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D82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54E6D" w:rsidRPr="00B04723" w14:paraId="69B2FE7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789B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ACBF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54E6D" w:rsidRPr="00B04723" w14:paraId="22B9DEAD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13D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C9F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:rsidRPr="00B04723" w14:paraId="27A66DE9" w14:textId="77777777" w:rsidTr="0083000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36F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93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25B3C079" w14:textId="77777777" w:rsidTr="0083000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D346B5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4C5708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54E6D" w:rsidRPr="00B04723" w14:paraId="64891D5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B16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C4C3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54E6D" w:rsidRPr="00B04723" w14:paraId="58F09D25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9A44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2DD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4E6D" w14:paraId="73E2B411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8104" w14:textId="77777777" w:rsidR="00D54E6D" w:rsidRPr="00B04723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317F" w14:textId="77777777" w:rsidR="00D54E6D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14:paraId="02A70404" w14:textId="77777777" w:rsidTr="0083000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5B2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1E0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D829" w14:textId="77777777" w:rsidR="00240CBD" w:rsidRDefault="00240CBD">
      <w:r>
        <w:separator/>
      </w:r>
    </w:p>
  </w:endnote>
  <w:endnote w:type="continuationSeparator" w:id="0">
    <w:p w14:paraId="49579CB0" w14:textId="77777777" w:rsidR="00240CBD" w:rsidRDefault="0024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451DE" w:rsidRDefault="00E451DE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451DE" w:rsidRDefault="00E451DE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451DE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451DE" w:rsidRPr="00CC505B" w:rsidRDefault="00E451DE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451DE" w:rsidRPr="00CC505B" w:rsidRDefault="00E451DE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7490630F" w:rsidR="00E451DE" w:rsidRPr="00CC505B" w:rsidRDefault="00E451DE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106109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106109" w:rsidRPr="00106109">
              <w:rPr>
                <w:rStyle w:val="Nmerodepgina"/>
                <w:noProof/>
                <w:color w:val="999999"/>
              </w:rPr>
              <w:t>25</w:t>
            </w:r>
          </w:fldSimple>
        </w:p>
      </w:tc>
    </w:tr>
  </w:tbl>
  <w:p w14:paraId="01704729" w14:textId="77777777" w:rsidR="00E451DE" w:rsidRDefault="00E451DE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43DE" w14:textId="77777777" w:rsidR="00240CBD" w:rsidRDefault="00240CBD">
      <w:r>
        <w:separator/>
      </w:r>
    </w:p>
  </w:footnote>
  <w:footnote w:type="continuationSeparator" w:id="0">
    <w:p w14:paraId="3BCEBA3E" w14:textId="77777777" w:rsidR="00240CBD" w:rsidRDefault="0024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451DE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451DE" w:rsidRPr="004D478C" w:rsidRDefault="00E451DE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451DE" w:rsidRPr="00111DAE" w:rsidRDefault="00E451DE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5.5pt">
                <v:imagedata r:id="rId2" o:title=""/>
              </v:shape>
              <o:OLEObject Type="Embed" ProgID="PBrush" ShapeID="_x0000_i1025" DrawAspect="Content" ObjectID="_1632045252" r:id="rId3"/>
            </w:object>
          </w:r>
        </w:p>
      </w:tc>
    </w:tr>
    <w:tr w:rsidR="00E451DE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451DE" w:rsidRPr="00886F7F" w:rsidRDefault="00E451DE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451DE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451DE" w:rsidRDefault="00E451DE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451DE" w:rsidRPr="004D478C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71015669" w:rsidR="00E451DE" w:rsidRPr="00EF6FF2" w:rsidRDefault="00E451DE" w:rsidP="00C60A8A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spuesta_prevencion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451DE" w:rsidRPr="006372CB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451DE" w:rsidRDefault="00E45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317A7"/>
    <w:rsid w:val="000364AA"/>
    <w:rsid w:val="00044A7B"/>
    <w:rsid w:val="00045C9C"/>
    <w:rsid w:val="00050B9E"/>
    <w:rsid w:val="000550ED"/>
    <w:rsid w:val="00057686"/>
    <w:rsid w:val="00060CFB"/>
    <w:rsid w:val="00061BC9"/>
    <w:rsid w:val="00063647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3D88"/>
    <w:rsid w:val="000D67A8"/>
    <w:rsid w:val="000E18A6"/>
    <w:rsid w:val="000E55E7"/>
    <w:rsid w:val="000E6ACA"/>
    <w:rsid w:val="000E7607"/>
    <w:rsid w:val="000F3ED8"/>
    <w:rsid w:val="000F4F4F"/>
    <w:rsid w:val="00100463"/>
    <w:rsid w:val="0010073F"/>
    <w:rsid w:val="001017B3"/>
    <w:rsid w:val="00104F2E"/>
    <w:rsid w:val="00106109"/>
    <w:rsid w:val="00107484"/>
    <w:rsid w:val="00110F54"/>
    <w:rsid w:val="00111DAE"/>
    <w:rsid w:val="0012643A"/>
    <w:rsid w:val="00126D25"/>
    <w:rsid w:val="00130047"/>
    <w:rsid w:val="00134989"/>
    <w:rsid w:val="00155DC0"/>
    <w:rsid w:val="00172147"/>
    <w:rsid w:val="00177796"/>
    <w:rsid w:val="00181CC9"/>
    <w:rsid w:val="00185163"/>
    <w:rsid w:val="00194081"/>
    <w:rsid w:val="00197C31"/>
    <w:rsid w:val="001A422E"/>
    <w:rsid w:val="001A4C9D"/>
    <w:rsid w:val="001A4EDA"/>
    <w:rsid w:val="001A51D8"/>
    <w:rsid w:val="001B3FF7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11CB5"/>
    <w:rsid w:val="002269FE"/>
    <w:rsid w:val="002336C8"/>
    <w:rsid w:val="00240CBD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6E5"/>
    <w:rsid w:val="002A0AD6"/>
    <w:rsid w:val="002B007D"/>
    <w:rsid w:val="002B00FC"/>
    <w:rsid w:val="002B0C32"/>
    <w:rsid w:val="002B465D"/>
    <w:rsid w:val="002C2224"/>
    <w:rsid w:val="002D0C55"/>
    <w:rsid w:val="002D1B5E"/>
    <w:rsid w:val="002E2B0D"/>
    <w:rsid w:val="002E36D5"/>
    <w:rsid w:val="002E7CE2"/>
    <w:rsid w:val="002F0325"/>
    <w:rsid w:val="002F0793"/>
    <w:rsid w:val="002F72FC"/>
    <w:rsid w:val="0031340D"/>
    <w:rsid w:val="00330DE3"/>
    <w:rsid w:val="003372BB"/>
    <w:rsid w:val="00340FE3"/>
    <w:rsid w:val="00342EA9"/>
    <w:rsid w:val="00345FCB"/>
    <w:rsid w:val="00347239"/>
    <w:rsid w:val="0034760A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1FE0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0135"/>
    <w:rsid w:val="003D165E"/>
    <w:rsid w:val="003D663B"/>
    <w:rsid w:val="003D7A49"/>
    <w:rsid w:val="003E2786"/>
    <w:rsid w:val="003E316F"/>
    <w:rsid w:val="003E52F9"/>
    <w:rsid w:val="003E56DB"/>
    <w:rsid w:val="003E7EF8"/>
    <w:rsid w:val="003F1CF4"/>
    <w:rsid w:val="003F315C"/>
    <w:rsid w:val="00405FBC"/>
    <w:rsid w:val="00412168"/>
    <w:rsid w:val="00414A0E"/>
    <w:rsid w:val="004229FB"/>
    <w:rsid w:val="00424AFB"/>
    <w:rsid w:val="0043078A"/>
    <w:rsid w:val="004345CF"/>
    <w:rsid w:val="004461EA"/>
    <w:rsid w:val="004468F9"/>
    <w:rsid w:val="00446B12"/>
    <w:rsid w:val="004530C2"/>
    <w:rsid w:val="00454292"/>
    <w:rsid w:val="00457298"/>
    <w:rsid w:val="00476995"/>
    <w:rsid w:val="004816D0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0642"/>
    <w:rsid w:val="00523D99"/>
    <w:rsid w:val="005276A7"/>
    <w:rsid w:val="00531724"/>
    <w:rsid w:val="005341DF"/>
    <w:rsid w:val="00535D88"/>
    <w:rsid w:val="00537A9A"/>
    <w:rsid w:val="00541108"/>
    <w:rsid w:val="00547251"/>
    <w:rsid w:val="00552D75"/>
    <w:rsid w:val="00554B67"/>
    <w:rsid w:val="0055780B"/>
    <w:rsid w:val="00565012"/>
    <w:rsid w:val="00573131"/>
    <w:rsid w:val="005756A4"/>
    <w:rsid w:val="005759DB"/>
    <w:rsid w:val="00576045"/>
    <w:rsid w:val="00582F32"/>
    <w:rsid w:val="00583575"/>
    <w:rsid w:val="00584788"/>
    <w:rsid w:val="00586B2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11A3"/>
    <w:rsid w:val="005F68B4"/>
    <w:rsid w:val="005F6AC7"/>
    <w:rsid w:val="00604F03"/>
    <w:rsid w:val="00605F44"/>
    <w:rsid w:val="00611087"/>
    <w:rsid w:val="0061524E"/>
    <w:rsid w:val="00616A09"/>
    <w:rsid w:val="006177E4"/>
    <w:rsid w:val="006205C9"/>
    <w:rsid w:val="00627898"/>
    <w:rsid w:val="00630745"/>
    <w:rsid w:val="00631F08"/>
    <w:rsid w:val="006332A9"/>
    <w:rsid w:val="00633307"/>
    <w:rsid w:val="00640F66"/>
    <w:rsid w:val="006436A8"/>
    <w:rsid w:val="00645D9B"/>
    <w:rsid w:val="00650C93"/>
    <w:rsid w:val="00652311"/>
    <w:rsid w:val="00657206"/>
    <w:rsid w:val="00657B3B"/>
    <w:rsid w:val="00660D22"/>
    <w:rsid w:val="00660E63"/>
    <w:rsid w:val="00664234"/>
    <w:rsid w:val="00672C8A"/>
    <w:rsid w:val="00673899"/>
    <w:rsid w:val="0067501F"/>
    <w:rsid w:val="006750CD"/>
    <w:rsid w:val="006823D3"/>
    <w:rsid w:val="00687A3B"/>
    <w:rsid w:val="00696A0C"/>
    <w:rsid w:val="0069771F"/>
    <w:rsid w:val="006A2A98"/>
    <w:rsid w:val="006A3051"/>
    <w:rsid w:val="006A3925"/>
    <w:rsid w:val="006A4993"/>
    <w:rsid w:val="006A5595"/>
    <w:rsid w:val="006A73C3"/>
    <w:rsid w:val="006B7720"/>
    <w:rsid w:val="006C3EE6"/>
    <w:rsid w:val="006D3B05"/>
    <w:rsid w:val="006D5DDD"/>
    <w:rsid w:val="006D7DB3"/>
    <w:rsid w:val="006E34AA"/>
    <w:rsid w:val="006F626C"/>
    <w:rsid w:val="007122D1"/>
    <w:rsid w:val="007142F7"/>
    <w:rsid w:val="00717D20"/>
    <w:rsid w:val="00722789"/>
    <w:rsid w:val="00735DF6"/>
    <w:rsid w:val="007376C4"/>
    <w:rsid w:val="00741C8F"/>
    <w:rsid w:val="00743387"/>
    <w:rsid w:val="00751BCB"/>
    <w:rsid w:val="00752519"/>
    <w:rsid w:val="007620EB"/>
    <w:rsid w:val="00762E51"/>
    <w:rsid w:val="00763653"/>
    <w:rsid w:val="0077055E"/>
    <w:rsid w:val="00770FCB"/>
    <w:rsid w:val="007729CC"/>
    <w:rsid w:val="007757C4"/>
    <w:rsid w:val="0077583D"/>
    <w:rsid w:val="00781709"/>
    <w:rsid w:val="00782CD9"/>
    <w:rsid w:val="00783E9B"/>
    <w:rsid w:val="00784EFA"/>
    <w:rsid w:val="00786162"/>
    <w:rsid w:val="007871BD"/>
    <w:rsid w:val="00787C15"/>
    <w:rsid w:val="00791A7F"/>
    <w:rsid w:val="00791F1C"/>
    <w:rsid w:val="0079347C"/>
    <w:rsid w:val="00796C7B"/>
    <w:rsid w:val="00797A76"/>
    <w:rsid w:val="007A5E13"/>
    <w:rsid w:val="007A7832"/>
    <w:rsid w:val="007B0A05"/>
    <w:rsid w:val="007B520A"/>
    <w:rsid w:val="007B62B7"/>
    <w:rsid w:val="007C0545"/>
    <w:rsid w:val="007D4A15"/>
    <w:rsid w:val="007D6B19"/>
    <w:rsid w:val="007D738B"/>
    <w:rsid w:val="007E0066"/>
    <w:rsid w:val="007E1FC9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25F9D"/>
    <w:rsid w:val="00830008"/>
    <w:rsid w:val="00830584"/>
    <w:rsid w:val="00830FE5"/>
    <w:rsid w:val="0084450D"/>
    <w:rsid w:val="0085400B"/>
    <w:rsid w:val="00854AD8"/>
    <w:rsid w:val="00860104"/>
    <w:rsid w:val="00861BC5"/>
    <w:rsid w:val="00865B8C"/>
    <w:rsid w:val="00866B0C"/>
    <w:rsid w:val="00872D1D"/>
    <w:rsid w:val="0088276A"/>
    <w:rsid w:val="00884622"/>
    <w:rsid w:val="008873C1"/>
    <w:rsid w:val="00890724"/>
    <w:rsid w:val="00890EB8"/>
    <w:rsid w:val="00891A93"/>
    <w:rsid w:val="008A1362"/>
    <w:rsid w:val="008A7384"/>
    <w:rsid w:val="008A7FC6"/>
    <w:rsid w:val="008B05E4"/>
    <w:rsid w:val="008B1073"/>
    <w:rsid w:val="008B46C1"/>
    <w:rsid w:val="008C0024"/>
    <w:rsid w:val="008C017A"/>
    <w:rsid w:val="008C0858"/>
    <w:rsid w:val="008C28AE"/>
    <w:rsid w:val="008D2203"/>
    <w:rsid w:val="008D29DB"/>
    <w:rsid w:val="008D3A2F"/>
    <w:rsid w:val="008D5792"/>
    <w:rsid w:val="008D6B0F"/>
    <w:rsid w:val="008E1264"/>
    <w:rsid w:val="008F639E"/>
    <w:rsid w:val="00900589"/>
    <w:rsid w:val="00901354"/>
    <w:rsid w:val="00905785"/>
    <w:rsid w:val="00905E62"/>
    <w:rsid w:val="00917F11"/>
    <w:rsid w:val="00920EEC"/>
    <w:rsid w:val="009215AB"/>
    <w:rsid w:val="009222CD"/>
    <w:rsid w:val="009351C7"/>
    <w:rsid w:val="0093663F"/>
    <w:rsid w:val="00937F51"/>
    <w:rsid w:val="0094041E"/>
    <w:rsid w:val="009424DA"/>
    <w:rsid w:val="009428F0"/>
    <w:rsid w:val="00942B76"/>
    <w:rsid w:val="00942F7A"/>
    <w:rsid w:val="0094486B"/>
    <w:rsid w:val="009524CD"/>
    <w:rsid w:val="0095509D"/>
    <w:rsid w:val="00955742"/>
    <w:rsid w:val="0095577D"/>
    <w:rsid w:val="00955D3D"/>
    <w:rsid w:val="00955EB6"/>
    <w:rsid w:val="00957357"/>
    <w:rsid w:val="00962198"/>
    <w:rsid w:val="00962971"/>
    <w:rsid w:val="009663D3"/>
    <w:rsid w:val="00966634"/>
    <w:rsid w:val="00966AD1"/>
    <w:rsid w:val="0097150B"/>
    <w:rsid w:val="00976E14"/>
    <w:rsid w:val="00977742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B0054"/>
    <w:rsid w:val="009B7426"/>
    <w:rsid w:val="009B7970"/>
    <w:rsid w:val="009C1B35"/>
    <w:rsid w:val="009C49FC"/>
    <w:rsid w:val="009C69E4"/>
    <w:rsid w:val="009E1962"/>
    <w:rsid w:val="009E54C0"/>
    <w:rsid w:val="009E5FDC"/>
    <w:rsid w:val="009F0824"/>
    <w:rsid w:val="009F1DA5"/>
    <w:rsid w:val="009F26EB"/>
    <w:rsid w:val="009F555C"/>
    <w:rsid w:val="009F6E40"/>
    <w:rsid w:val="009F7D58"/>
    <w:rsid w:val="00A02AEF"/>
    <w:rsid w:val="00A06716"/>
    <w:rsid w:val="00A06B40"/>
    <w:rsid w:val="00A100F0"/>
    <w:rsid w:val="00A135E2"/>
    <w:rsid w:val="00A14C45"/>
    <w:rsid w:val="00A169BB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1A2E"/>
    <w:rsid w:val="00A633D6"/>
    <w:rsid w:val="00A63B41"/>
    <w:rsid w:val="00A656A0"/>
    <w:rsid w:val="00A71589"/>
    <w:rsid w:val="00A73FF5"/>
    <w:rsid w:val="00A74FBB"/>
    <w:rsid w:val="00A82BFE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A75BA"/>
    <w:rsid w:val="00BB3F4D"/>
    <w:rsid w:val="00BB6085"/>
    <w:rsid w:val="00BC1E1D"/>
    <w:rsid w:val="00BD02FB"/>
    <w:rsid w:val="00BD252F"/>
    <w:rsid w:val="00BD3C36"/>
    <w:rsid w:val="00BD3EFE"/>
    <w:rsid w:val="00BE09DF"/>
    <w:rsid w:val="00BE3B16"/>
    <w:rsid w:val="00BE492A"/>
    <w:rsid w:val="00BE7FF9"/>
    <w:rsid w:val="00BF7F1A"/>
    <w:rsid w:val="00C0768E"/>
    <w:rsid w:val="00C11CA2"/>
    <w:rsid w:val="00C179F9"/>
    <w:rsid w:val="00C17F39"/>
    <w:rsid w:val="00C25B0F"/>
    <w:rsid w:val="00C31987"/>
    <w:rsid w:val="00C34AFA"/>
    <w:rsid w:val="00C350F1"/>
    <w:rsid w:val="00C40233"/>
    <w:rsid w:val="00C44B74"/>
    <w:rsid w:val="00C44F9C"/>
    <w:rsid w:val="00C5165F"/>
    <w:rsid w:val="00C54994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372"/>
    <w:rsid w:val="00CC0F6D"/>
    <w:rsid w:val="00CC6807"/>
    <w:rsid w:val="00CD40C1"/>
    <w:rsid w:val="00CE2CD7"/>
    <w:rsid w:val="00CE5E5B"/>
    <w:rsid w:val="00CF0C1F"/>
    <w:rsid w:val="00D01174"/>
    <w:rsid w:val="00D061F9"/>
    <w:rsid w:val="00D125EC"/>
    <w:rsid w:val="00D126E6"/>
    <w:rsid w:val="00D134AA"/>
    <w:rsid w:val="00D16D9B"/>
    <w:rsid w:val="00D233EC"/>
    <w:rsid w:val="00D24BFE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54E6D"/>
    <w:rsid w:val="00D60548"/>
    <w:rsid w:val="00D672EF"/>
    <w:rsid w:val="00D718C7"/>
    <w:rsid w:val="00D725AF"/>
    <w:rsid w:val="00D72AB9"/>
    <w:rsid w:val="00D747F5"/>
    <w:rsid w:val="00D84F83"/>
    <w:rsid w:val="00D97BCB"/>
    <w:rsid w:val="00DA76DE"/>
    <w:rsid w:val="00DA7DE1"/>
    <w:rsid w:val="00DD1A56"/>
    <w:rsid w:val="00DE30DA"/>
    <w:rsid w:val="00DE36B5"/>
    <w:rsid w:val="00DE5979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0344"/>
    <w:rsid w:val="00E4077E"/>
    <w:rsid w:val="00E43ED0"/>
    <w:rsid w:val="00E44EA2"/>
    <w:rsid w:val="00E451DE"/>
    <w:rsid w:val="00E45606"/>
    <w:rsid w:val="00E51EDB"/>
    <w:rsid w:val="00E5200A"/>
    <w:rsid w:val="00E52303"/>
    <w:rsid w:val="00E5238A"/>
    <w:rsid w:val="00E5238E"/>
    <w:rsid w:val="00E5278B"/>
    <w:rsid w:val="00E55C51"/>
    <w:rsid w:val="00E62D7A"/>
    <w:rsid w:val="00E672D4"/>
    <w:rsid w:val="00E71513"/>
    <w:rsid w:val="00E71844"/>
    <w:rsid w:val="00E73126"/>
    <w:rsid w:val="00E813CA"/>
    <w:rsid w:val="00E90EE3"/>
    <w:rsid w:val="00E95646"/>
    <w:rsid w:val="00E95FEC"/>
    <w:rsid w:val="00EA0474"/>
    <w:rsid w:val="00EB0D2E"/>
    <w:rsid w:val="00EB29B4"/>
    <w:rsid w:val="00EC1CEE"/>
    <w:rsid w:val="00EC4B81"/>
    <w:rsid w:val="00EC5144"/>
    <w:rsid w:val="00ED63D9"/>
    <w:rsid w:val="00ED7DC5"/>
    <w:rsid w:val="00EE2E27"/>
    <w:rsid w:val="00EE7460"/>
    <w:rsid w:val="00EE79DB"/>
    <w:rsid w:val="00EE7A75"/>
    <w:rsid w:val="00EE7C89"/>
    <w:rsid w:val="00EF48B2"/>
    <w:rsid w:val="00EF551A"/>
    <w:rsid w:val="00EF6F09"/>
    <w:rsid w:val="00EF72C4"/>
    <w:rsid w:val="00F03252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70AD8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3922"/>
    <w:rsid w:val="00FE5BEA"/>
    <w:rsid w:val="00FF32F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3EE5-163F-4F02-874B-4599A5A3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519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9</cp:revision>
  <cp:lastPrinted>2014-11-11T00:03:00Z</cp:lastPrinted>
  <dcterms:created xsi:type="dcterms:W3CDTF">2019-09-26T13:25:00Z</dcterms:created>
  <dcterms:modified xsi:type="dcterms:W3CDTF">2019-10-08T18:08:00Z</dcterms:modified>
</cp:coreProperties>
</file>